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C8D13E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84A76B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84A76B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2E3DDD" w:rsidR="00040A1F" w:rsidP="0C7130E7" w:rsidRDefault="002E3DDD" w14:paraId="27662F6A" w14:textId="7D73DC90">
            <w:pPr>
              <w:rPr>
                <w:rFonts w:cs="Arial"/>
                <w:b/>
                <w:bCs/>
              </w:rPr>
            </w:pPr>
            <w:r w:rsidRPr="002E3DDD">
              <w:rPr>
                <w:rFonts w:cs="Arial"/>
                <w:b/>
                <w:bCs/>
                <w:szCs w:val="24"/>
              </w:rPr>
              <w:t>Health Business Centre Advisor</w:t>
            </w:r>
          </w:p>
        </w:tc>
      </w:tr>
      <w:tr w:rsidRPr="00F24FA7" w:rsidR="00040A1F" w:rsidTr="584A76B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0C7130E7" w:rsidRDefault="000E115C" w14:paraId="676AF1C1" w14:textId="5A7F4B8E">
            <w:pPr>
              <w:rPr>
                <w:rFonts w:cs="Arial"/>
                <w:color w:val="000000"/>
              </w:rPr>
            </w:pPr>
            <w:r w:rsidRPr="000E115C">
              <w:rPr>
                <w:rFonts w:cs="Arial"/>
                <w:color w:val="000000"/>
              </w:rPr>
              <w:t>23724</w:t>
            </w:r>
          </w:p>
        </w:tc>
      </w:tr>
      <w:tr w:rsidR="0C7130E7" w:rsidTr="584A76BD" w14:paraId="1121DBE4" w14:textId="77777777">
        <w:trPr>
          <w:trHeight w:val="827"/>
        </w:trPr>
        <w:tc>
          <w:tcPr>
            <w:tcW w:w="2402" w:type="dxa"/>
            <w:shd w:val="clear" w:color="auto" w:fill="171796"/>
            <w:tcMar>
              <w:top w:w="0" w:type="dxa"/>
              <w:left w:w="108" w:type="dxa"/>
              <w:bottom w:w="0" w:type="dxa"/>
              <w:right w:w="108" w:type="dxa"/>
            </w:tcMar>
            <w:vAlign w:val="center"/>
            <w:hideMark/>
          </w:tcPr>
          <w:p w:rsidR="0C7130E7" w:rsidP="0C7130E7" w:rsidRDefault="0C7130E7" w14:paraId="12B3E48E" w14:textId="50BDB09F">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rsidR="0C7130E7" w:rsidP="1F8E14F5" w:rsidRDefault="00465945" w14:paraId="59538814" w14:textId="07F6E1FD">
            <w:pPr>
              <w:pStyle w:val="Normal"/>
              <w:suppressLineNumbers w:val="0"/>
              <w:bidi w:val="0"/>
              <w:spacing w:before="0" w:beforeAutospacing="off" w:after="0" w:afterAutospacing="off" w:line="259" w:lineRule="auto"/>
              <w:ind w:left="0" w:right="0"/>
              <w:jc w:val="left"/>
            </w:pPr>
            <w:r w:rsidRPr="1F8E14F5" w:rsidR="00465945">
              <w:rPr>
                <w:rFonts w:eastAsia="Arial" w:cs="Arial"/>
                <w:color w:val="000000" w:themeColor="text1" w:themeTint="FF" w:themeShade="FF"/>
              </w:rPr>
              <w:t>3 - £2</w:t>
            </w:r>
            <w:r w:rsidRPr="1F8E14F5" w:rsidR="2AA72EB9">
              <w:rPr>
                <w:rFonts w:eastAsia="Arial" w:cs="Arial"/>
                <w:color w:val="000000" w:themeColor="text1" w:themeTint="FF" w:themeShade="FF"/>
              </w:rPr>
              <w:t>5,185</w:t>
            </w:r>
            <w:r w:rsidRPr="1F8E14F5" w:rsidR="00465945">
              <w:rPr>
                <w:rFonts w:eastAsia="Arial" w:cs="Arial"/>
                <w:color w:val="000000" w:themeColor="text1" w:themeTint="FF" w:themeShade="FF"/>
              </w:rPr>
              <w:t xml:space="preserve"> per annum</w:t>
            </w:r>
            <w:r w:rsidRPr="1F8E14F5" w:rsidR="008A60A7">
              <w:rPr>
                <w:rFonts w:eastAsia="Arial" w:cs="Arial"/>
                <w:color w:val="000000" w:themeColor="text1" w:themeTint="FF" w:themeShade="FF"/>
              </w:rPr>
              <w:t xml:space="preserve"> </w:t>
            </w:r>
            <w:r w:rsidRPr="1F8E14F5" w:rsidR="11B7F09B">
              <w:rPr>
                <w:rFonts w:eastAsia="Arial" w:cs="Arial"/>
                <w:color w:val="000000" w:themeColor="text1" w:themeTint="FF" w:themeShade="FF"/>
              </w:rPr>
              <w:t>(</w:t>
            </w:r>
            <w:r w:rsidRPr="1F8E14F5" w:rsidR="00465945">
              <w:rPr>
                <w:rFonts w:eastAsia="Arial" w:cs="Arial"/>
                <w:color w:val="000000" w:themeColor="text1" w:themeTint="FF" w:themeShade="FF"/>
              </w:rPr>
              <w:t>pro-rata</w:t>
            </w:r>
            <w:r w:rsidRPr="1F8E14F5" w:rsidR="37B7FC56">
              <w:rPr>
                <w:rFonts w:eastAsia="Arial" w:cs="Arial"/>
                <w:color w:val="000000" w:themeColor="text1" w:themeTint="FF" w:themeShade="FF"/>
              </w:rPr>
              <w:t>)</w:t>
            </w:r>
            <w:r w:rsidRPr="1F8E14F5" w:rsidR="00465945">
              <w:rPr>
                <w:rFonts w:eastAsia="Arial" w:cs="Arial"/>
                <w:color w:val="000000" w:themeColor="text1" w:themeTint="FF" w:themeShade="FF"/>
              </w:rPr>
              <w:t xml:space="preserve"> </w:t>
            </w:r>
            <w:r w:rsidRPr="1F8E14F5" w:rsidR="0C7130E7">
              <w:rPr>
                <w:rFonts w:eastAsia="Arial" w:cs="Arial"/>
                <w:color w:val="000000" w:themeColor="text1" w:themeTint="FF" w:themeShade="FF"/>
              </w:rPr>
              <w:t xml:space="preserve"> </w:t>
            </w:r>
          </w:p>
          <w:p w:rsidR="0C7130E7" w:rsidP="0C7130E7" w:rsidRDefault="0C7130E7" w14:paraId="4EA812D9" w14:textId="2DB2E09A">
            <w:r w:rsidRPr="0C7130E7">
              <w:rPr>
                <w:rFonts w:eastAsia="Arial" w:cs="Arial"/>
                <w:color w:val="333333"/>
                <w:szCs w:val="24"/>
              </w:rPr>
              <w:t>This role includes performance related pay progression</w:t>
            </w:r>
          </w:p>
        </w:tc>
      </w:tr>
      <w:tr w:rsidR="00403B2E" w:rsidTr="584A76BD" w14:paraId="06AF4F6A" w14:textId="77777777">
        <w:trPr>
          <w:trHeight w:val="454"/>
        </w:trPr>
        <w:tc>
          <w:tcPr>
            <w:tcW w:w="2402" w:type="dxa"/>
            <w:shd w:val="clear" w:color="auto" w:fill="171796"/>
            <w:tcMar>
              <w:top w:w="0" w:type="dxa"/>
              <w:left w:w="108" w:type="dxa"/>
              <w:bottom w:w="0" w:type="dxa"/>
              <w:right w:w="108" w:type="dxa"/>
            </w:tcMar>
            <w:vAlign w:val="center"/>
          </w:tcPr>
          <w:p w:rsidRPr="0C7130E7" w:rsidR="00403B2E" w:rsidP="006E711C" w:rsidRDefault="00403B2E" w14:paraId="371704DD" w14:textId="6CFC5EEF">
            <w:pPr>
              <w:rPr>
                <w:rFonts w:eastAsia="Arial" w:cs="Arial"/>
                <w:b/>
                <w:bCs/>
                <w:color w:val="FFFFFF" w:themeColor="background1"/>
                <w:szCs w:val="24"/>
              </w:rPr>
            </w:pPr>
            <w:r>
              <w:rPr>
                <w:rFonts w:eastAsia="Arial" w:cs="Arial"/>
                <w:b/>
                <w:bCs/>
                <w:color w:val="FFFFFF" w:themeColor="background1"/>
                <w:szCs w:val="24"/>
              </w:rPr>
              <w:t>Services</w:t>
            </w:r>
            <w:r w:rsidR="001A55F2">
              <w:rPr>
                <w:rFonts w:eastAsia="Arial" w:cs="Arial"/>
                <w:b/>
                <w:bCs/>
                <w:color w:val="FFFFFF" w:themeColor="background1"/>
                <w:szCs w:val="24"/>
              </w:rPr>
              <w:t xml:space="preserve"> and Team</w:t>
            </w:r>
          </w:p>
        </w:tc>
        <w:tc>
          <w:tcPr>
            <w:tcW w:w="7329" w:type="dxa"/>
            <w:tcMar>
              <w:top w:w="0" w:type="dxa"/>
              <w:left w:w="108" w:type="dxa"/>
              <w:bottom w:w="0" w:type="dxa"/>
              <w:right w:w="108" w:type="dxa"/>
            </w:tcMar>
            <w:vAlign w:val="center"/>
          </w:tcPr>
          <w:p w:rsidR="00403B2E" w:rsidP="006E711C" w:rsidRDefault="001A55F2" w14:paraId="09225F51" w14:textId="382B300B">
            <w:pPr>
              <w:rPr>
                <w:rFonts w:eastAsia="Arial" w:cs="Arial"/>
                <w:color w:val="000000" w:themeColor="text1"/>
                <w:szCs w:val="24"/>
              </w:rPr>
            </w:pPr>
            <w:r>
              <w:rPr>
                <w:rFonts w:eastAsia="Arial" w:cs="Arial"/>
                <w:color w:val="000000" w:themeColor="text1"/>
                <w:szCs w:val="24"/>
              </w:rPr>
              <w:t>Health Business Centre</w:t>
            </w:r>
          </w:p>
        </w:tc>
      </w:tr>
      <w:tr w:rsidRPr="00F24FA7" w:rsidR="00403B2E" w:rsidTr="584A76BD" w14:paraId="1431D65F" w14:textId="77777777">
        <w:trPr>
          <w:trHeight w:val="495"/>
        </w:trPr>
        <w:tc>
          <w:tcPr>
            <w:tcW w:w="2402" w:type="dxa"/>
            <w:shd w:val="clear" w:color="auto" w:fill="171796"/>
            <w:tcMar>
              <w:top w:w="0" w:type="dxa"/>
              <w:left w:w="108" w:type="dxa"/>
              <w:bottom w:w="0" w:type="dxa"/>
              <w:right w:w="108" w:type="dxa"/>
            </w:tcMar>
            <w:vAlign w:val="center"/>
            <w:hideMark/>
          </w:tcPr>
          <w:p w:rsidRPr="00162B93" w:rsidR="00403B2E" w:rsidP="006E711C" w:rsidRDefault="00403B2E" w14:paraId="6D5C4D22"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C410D8" w:rsidR="00403B2E" w:rsidP="006E711C" w:rsidRDefault="00403B2E" w14:paraId="09080844" w14:textId="2E9607E7">
            <w:pPr>
              <w:rPr>
                <w:rFonts w:cs="Arial"/>
                <w:color w:val="000000"/>
              </w:rPr>
            </w:pPr>
            <w:r w:rsidRPr="1F8E14F5" w:rsidR="00403B2E">
              <w:rPr>
                <w:rFonts w:cs="Arial"/>
                <w:color w:val="000000" w:themeColor="text1" w:themeTint="FF" w:themeShade="FF"/>
              </w:rPr>
              <w:t>Allington House, 427 Woodbridge Rd, Ipswich</w:t>
            </w:r>
            <w:r w:rsidRPr="1F8E14F5" w:rsidR="42DF92E9">
              <w:rPr>
                <w:rFonts w:cs="Arial"/>
                <w:color w:val="000000" w:themeColor="text1" w:themeTint="FF" w:themeShade="FF"/>
              </w:rPr>
              <w:t>, Suffolk</w:t>
            </w:r>
            <w:r w:rsidRPr="1F8E14F5" w:rsidR="00403B2E">
              <w:rPr>
                <w:rFonts w:cs="Arial"/>
                <w:color w:val="000000" w:themeColor="text1" w:themeTint="FF" w:themeShade="FF"/>
              </w:rPr>
              <w:t xml:space="preserve"> IP4 4ER</w:t>
            </w:r>
            <w:r w:rsidRPr="1F8E14F5" w:rsidR="4A161865">
              <w:rPr>
                <w:rFonts w:cs="Arial"/>
                <w:color w:val="000000" w:themeColor="text1" w:themeTint="FF" w:themeShade="FF"/>
              </w:rPr>
              <w:t xml:space="preserve"> – Hybrid working</w:t>
            </w:r>
          </w:p>
        </w:tc>
      </w:tr>
      <w:tr w:rsidRPr="00F24FA7" w:rsidR="0090596C" w:rsidTr="584A76BD" w14:paraId="2322CC9B" w14:textId="77777777">
        <w:trPr>
          <w:trHeight w:val="454"/>
        </w:trPr>
        <w:tc>
          <w:tcPr>
            <w:tcW w:w="2402" w:type="dxa"/>
            <w:shd w:val="clear" w:color="auto" w:fill="171796"/>
            <w:tcMar>
              <w:top w:w="0" w:type="dxa"/>
              <w:left w:w="108" w:type="dxa"/>
              <w:bottom w:w="0" w:type="dxa"/>
              <w:right w:w="108" w:type="dxa"/>
            </w:tcMar>
            <w:vAlign w:val="center"/>
            <w:hideMark/>
          </w:tcPr>
          <w:p w:rsidRPr="00162B93" w:rsidR="0090596C" w:rsidP="00900897" w:rsidRDefault="0090596C" w14:paraId="17476863"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90596C" w:rsidP="00900897" w:rsidRDefault="00D318AE" w14:paraId="297C5DAF" w14:textId="3C09D51C">
            <w:pPr>
              <w:rPr>
                <w:rFonts w:cs="Arial"/>
                <w:color w:val="000000"/>
              </w:rPr>
            </w:pPr>
            <w:r w:rsidRPr="584A76BD" w:rsidR="0411D838">
              <w:rPr>
                <w:rFonts w:cs="Arial"/>
                <w:color w:val="000000" w:themeColor="text1" w:themeTint="FF" w:themeShade="FF"/>
              </w:rPr>
              <w:t>30</w:t>
            </w:r>
            <w:r w:rsidRPr="584A76BD" w:rsidR="0090596C">
              <w:rPr>
                <w:rFonts w:cs="Arial"/>
                <w:color w:val="000000" w:themeColor="text1" w:themeTint="FF" w:themeShade="FF"/>
              </w:rPr>
              <w:t xml:space="preserve"> hours per week </w:t>
            </w:r>
          </w:p>
        </w:tc>
      </w:tr>
      <w:tr w:rsidRPr="00F24FA7" w:rsidR="00040A1F" w:rsidTr="584A76B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90596C" w14:paraId="04FE7A50" w14:textId="7363D810">
            <w:pPr>
              <w:rPr>
                <w:rFonts w:cs="Arial"/>
                <w:b/>
                <w:bCs/>
                <w:color w:val="FFFFFF" w:themeColor="background1"/>
                <w:szCs w:val="24"/>
              </w:rPr>
            </w:pPr>
            <w:r>
              <w:rPr>
                <w:rFonts w:cs="Arial"/>
                <w:b/>
                <w:bCs/>
                <w:color w:val="FFFFFF" w:themeColor="background1"/>
                <w:szCs w:val="24"/>
              </w:rPr>
              <w:t>Status</w:t>
            </w:r>
          </w:p>
        </w:tc>
        <w:tc>
          <w:tcPr>
            <w:tcW w:w="7329" w:type="dxa"/>
            <w:tcMar>
              <w:top w:w="0" w:type="dxa"/>
              <w:left w:w="108" w:type="dxa"/>
              <w:bottom w:w="0" w:type="dxa"/>
              <w:right w:w="108" w:type="dxa"/>
            </w:tcMar>
            <w:vAlign w:val="center"/>
          </w:tcPr>
          <w:p w:rsidRPr="00F24FA7" w:rsidR="00040A1F" w:rsidP="1F8E14F5" w:rsidRDefault="00EF2604" w14:paraId="6D1F5090" w14:textId="1AB3DBBE">
            <w:pPr>
              <w:pStyle w:val="Normal"/>
              <w:suppressLineNumbers w:val="0"/>
              <w:bidi w:val="0"/>
              <w:spacing w:before="0" w:beforeAutospacing="off" w:after="0" w:afterAutospacing="off" w:line="259" w:lineRule="auto"/>
              <w:ind w:left="0" w:right="0"/>
              <w:jc w:val="left"/>
            </w:pPr>
            <w:r w:rsidRPr="1F8E14F5" w:rsidR="4AE0523E">
              <w:rPr>
                <w:rFonts w:cs="Arial"/>
                <w:b w:val="1"/>
                <w:bCs w:val="1"/>
                <w:color w:val="000000" w:themeColor="text1" w:themeTint="FF" w:themeShade="FF"/>
              </w:rPr>
              <w:t>Permanent</w:t>
            </w:r>
          </w:p>
        </w:tc>
      </w:tr>
      <w:tr w:rsidRPr="00F24FA7" w:rsidR="006639C1" w:rsidTr="584A76BD" w14:paraId="6D640D4B" w14:textId="77777777">
        <w:trPr>
          <w:trHeight w:val="2312"/>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ED191B" w:rsidRDefault="006639C1" w14:paraId="35620BB1" w14:textId="77777777">
            <w:pPr>
              <w:pStyle w:val="ListParagraph"/>
              <w:numPr>
                <w:ilvl w:val="0"/>
                <w:numId w:val="4"/>
              </w:numPr>
              <w:ind w:left="246" w:hanging="227"/>
              <w:rPr>
                <w:rFonts w:cs="Arial"/>
                <w:i/>
                <w:iCs/>
                <w:szCs w:val="24"/>
              </w:rPr>
            </w:pPr>
            <w:r w:rsidRPr="00877FCA">
              <w:rPr>
                <w:rFonts w:cs="Arial"/>
                <w:i/>
                <w:iCs/>
                <w:szCs w:val="24"/>
              </w:rPr>
              <w:t>Job sharing</w:t>
            </w:r>
          </w:p>
          <w:p w:rsidRPr="00877FCA" w:rsidR="006639C1" w:rsidP="00ED191B" w:rsidRDefault="006639C1" w14:paraId="0D6742F8" w14:textId="77777777">
            <w:pPr>
              <w:pStyle w:val="ListParagraph"/>
              <w:numPr>
                <w:ilvl w:val="0"/>
                <w:numId w:val="4"/>
              </w:numPr>
              <w:ind w:left="246" w:hanging="227"/>
              <w:rPr>
                <w:rFonts w:cs="Arial"/>
                <w:i/>
                <w:iCs/>
                <w:szCs w:val="24"/>
              </w:rPr>
            </w:pPr>
            <w:r w:rsidRPr="00877FCA">
              <w:rPr>
                <w:rFonts w:cs="Arial"/>
                <w:i/>
                <w:iCs/>
                <w:szCs w:val="24"/>
              </w:rPr>
              <w:t>Working compressed hours (eg a nine-day fortnight)</w:t>
            </w:r>
          </w:p>
          <w:p w:rsidRPr="00877FCA" w:rsidR="006639C1" w:rsidP="00ED191B" w:rsidRDefault="006639C1" w14:paraId="65AC4D40" w14:textId="77777777">
            <w:pPr>
              <w:pStyle w:val="ListParagraph"/>
              <w:numPr>
                <w:ilvl w:val="0"/>
                <w:numId w:val="4"/>
              </w:numPr>
              <w:ind w:left="246" w:hanging="227"/>
              <w:rPr>
                <w:rFonts w:cs="Arial"/>
                <w:i/>
                <w:iCs/>
                <w:szCs w:val="24"/>
              </w:rPr>
            </w:pPr>
            <w:r w:rsidRPr="00877FCA">
              <w:rPr>
                <w:rFonts w:cs="Arial"/>
                <w:i/>
                <w:iCs/>
                <w:szCs w:val="24"/>
              </w:rPr>
              <w:t>Use of flexitime / time off in lieu</w:t>
            </w:r>
          </w:p>
          <w:p w:rsidRPr="00877FCA" w:rsidR="006639C1" w:rsidP="00ED191B" w:rsidRDefault="006639C1" w14:paraId="1E1C6B11" w14:textId="77777777">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rsidRPr="00877FCA" w:rsidR="006639C1" w:rsidP="00ED191B" w:rsidRDefault="006639C1" w14:paraId="28333483" w14:textId="77777777">
            <w:pPr>
              <w:pStyle w:val="ListParagraph"/>
              <w:numPr>
                <w:ilvl w:val="0"/>
                <w:numId w:val="4"/>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2E3DDD" w:rsidP="00BC371B" w:rsidRDefault="002E3DDD" w14:paraId="67B9A905" w14:textId="77777777">
      <w:pPr>
        <w:rPr>
          <w:rFonts w:cs="Arial"/>
          <w:iCs/>
          <w:szCs w:val="24"/>
        </w:rPr>
      </w:pPr>
    </w:p>
    <w:p w:rsidR="00BC371B" w:rsidP="00BC371B" w:rsidRDefault="00BC371B" w14:paraId="5ECA754A" w14:textId="35A3CB43">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DF0CB2" w:rsidP="0C7130E7" w:rsidRDefault="00BC371B" w14:paraId="70072877" w14:textId="31C64CE6">
      <w:pPr>
        <w:rPr>
          <w:rFonts w:cs="Arial"/>
          <w:b/>
          <w:bCs/>
        </w:rPr>
      </w:pPr>
      <w:r w:rsidRPr="1F8E14F5" w:rsidR="00BC371B">
        <w:rPr>
          <w:rFonts w:cs="Arial"/>
        </w:rPr>
        <w:t xml:space="preserve">The support and care we offer encourages and enables you to be the best you can be. To make a meaningful impact on the world around you. To achieve a unique sense of pride in what you do, why you do it and where. </w:t>
      </w:r>
      <w:r w:rsidRPr="1F8E14F5" w:rsidR="00BC371B">
        <w:rPr>
          <w:rFonts w:cs="Arial"/>
          <w:b w:val="1"/>
          <w:bCs w:val="1"/>
        </w:rPr>
        <w:t>Reimagine the possibilities.</w:t>
      </w:r>
    </w:p>
    <w:p w:rsidRPr="00BC371B" w:rsidR="002E3DDD" w:rsidP="0C7130E7" w:rsidRDefault="002E3DDD" w14:paraId="514BA809" w14:textId="7777777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4E48FA" w:rsidR="00C450AE" w:rsidP="1F8E14F5" w:rsidRDefault="00C450AE" w14:paraId="0B3D4650" w14:textId="35AAB135">
      <w:pPr>
        <w:spacing w:before="107"/>
        <w:ind/>
        <w:jc w:val="both"/>
        <w:rPr>
          <w:b w:val="0"/>
          <w:bCs w:val="0"/>
        </w:rPr>
      </w:pPr>
      <w:bookmarkStart w:name="_Hlk131518030" w:id="0"/>
      <w:bookmarkStart w:name="_Hlk131517784" w:id="1"/>
      <w:r w:rsidR="00C450AE">
        <w:rPr>
          <w:b w:val="0"/>
          <w:bCs w:val="0"/>
        </w:rPr>
        <w:t xml:space="preserve">The Health Business Centre (HBC) is a countywide service, which provides a central co- ordination point for all Health &amp; Children’s Centre key performance indicators as well as Health Visiting and School Nursing administration. The HBC will also act as the </w:t>
      </w:r>
      <w:r w:rsidR="00C450AE">
        <w:rPr>
          <w:b w:val="0"/>
          <w:bCs w:val="0"/>
        </w:rPr>
        <w:t>central point</w:t>
      </w:r>
      <w:r w:rsidR="00C450AE">
        <w:rPr>
          <w:b w:val="0"/>
          <w:bCs w:val="0"/>
        </w:rPr>
        <w:t xml:space="preserve"> of contact for all children, young people, </w:t>
      </w:r>
      <w:r w:rsidR="00C450AE">
        <w:rPr>
          <w:b w:val="0"/>
          <w:bCs w:val="0"/>
        </w:rPr>
        <w:t>families</w:t>
      </w:r>
      <w:r w:rsidR="00C450AE">
        <w:rPr>
          <w:b w:val="0"/>
          <w:bCs w:val="0"/>
        </w:rPr>
        <w:t xml:space="preserve"> and partner agencies engaging with our service.</w:t>
      </w:r>
    </w:p>
    <w:p w:rsidRPr="004E48FA" w:rsidR="00C450AE" w:rsidP="00C450AE" w:rsidRDefault="00C450AE" w14:paraId="48BF213C" w14:textId="77777777">
      <w:pPr>
        <w:pStyle w:val="BodyText"/>
        <w:spacing w:before="11"/>
        <w:rPr>
          <w:b w:val="0"/>
          <w:bCs/>
          <w:sz w:val="23"/>
        </w:rPr>
      </w:pPr>
    </w:p>
    <w:p w:rsidRPr="004E48FA" w:rsidR="00C450AE" w:rsidP="00C450AE" w:rsidRDefault="00C450AE" w14:paraId="676AE126" w14:textId="66C94608">
      <w:pPr>
        <w:pStyle w:val="BodyText"/>
        <w:ind w:right="907"/>
        <w:jc w:val="both"/>
        <w:rPr>
          <w:b w:val="0"/>
          <w:bCs/>
        </w:rPr>
      </w:pPr>
      <w:r w:rsidRPr="004E48FA">
        <w:rPr>
          <w:b w:val="0"/>
          <w:bCs/>
        </w:rPr>
        <w:t xml:space="preserve">As a member of the HBC </w:t>
      </w:r>
      <w:r w:rsidRPr="004E48FA" w:rsidR="008B2DF3">
        <w:rPr>
          <w:b w:val="0"/>
          <w:bCs/>
        </w:rPr>
        <w:t>team,</w:t>
      </w:r>
      <w:r w:rsidRPr="004E48FA">
        <w:rPr>
          <w:b w:val="0"/>
          <w:bCs/>
        </w:rPr>
        <w:t xml:space="preserve"> you will be working together to provide a countywide duty service responding to all emails, telephone calls, and paper-based communications. You will undertake a range of administrative duties to support teams, including the cooperate team in achieving all the CYP Health performance targets.</w:t>
      </w:r>
    </w:p>
    <w:bookmarkEnd w:id="0"/>
    <w:p w:rsidRPr="004E48FA" w:rsidR="00C450AE" w:rsidP="00C450AE" w:rsidRDefault="00C450AE" w14:paraId="0A4C4D4B" w14:textId="77777777">
      <w:pPr>
        <w:pStyle w:val="BodyText"/>
        <w:rPr>
          <w:b w:val="0"/>
          <w:bCs/>
        </w:rPr>
      </w:pPr>
    </w:p>
    <w:p w:rsidRPr="001A55F2" w:rsidR="002E3DDD" w:rsidP="001A55F2" w:rsidRDefault="00C450AE" w14:paraId="10C1E3CA" w14:textId="78FB4774">
      <w:pPr>
        <w:pStyle w:val="BodyText"/>
        <w:ind w:right="909"/>
        <w:jc w:val="both"/>
        <w:rPr>
          <w:sz w:val="23"/>
        </w:rPr>
      </w:pPr>
      <w:r w:rsidRPr="004E48FA">
        <w:rPr>
          <w:b w:val="0"/>
          <w:bCs/>
        </w:rPr>
        <w:t>The HBC will be hosted within Allington House, Ipswich as part of Suffolk County Council and is operational 8am - 5pm, Monday – Friday. Staff will work in shift patterns.</w:t>
      </w:r>
      <w:bookmarkEnd w:id="1"/>
      <w:r w:rsidRPr="004E48FA">
        <w:rPr>
          <w:rStyle w:val="Emphasis"/>
          <w:i w:val="0"/>
          <w:iCs w:val="0"/>
          <w:sz w:val="23"/>
        </w:rPr>
        <w:t xml:space="preserve"> </w:t>
      </w:r>
    </w:p>
    <w:p w:rsidR="00305397" w:rsidP="00756CEF" w:rsidRDefault="00305397" w14:paraId="35E1E2E0" w14:textId="79A6471D"/>
    <w:tbl>
      <w:tblPr>
        <w:tblW w:w="9808" w:type="dxa"/>
        <w:shd w:val="clear" w:color="auto" w:fill="171796"/>
        <w:tblLayout w:type="fixed"/>
        <w:tblLook w:val="04A0" w:firstRow="1" w:lastRow="0" w:firstColumn="1" w:lastColumn="0" w:noHBand="0" w:noVBand="1"/>
      </w:tblPr>
      <w:tblGrid>
        <w:gridCol w:w="9808"/>
      </w:tblGrid>
      <w:tr w:rsidRPr="00162B93" w:rsidR="00FC5BC1" w:rsidTr="00485434" w14:paraId="085F1F39" w14:textId="77777777">
        <w:trPr>
          <w:trHeight w:val="487"/>
        </w:trPr>
        <w:tc>
          <w:tcPr>
            <w:tcW w:w="9808" w:type="dxa"/>
            <w:shd w:val="clear" w:color="auto" w:fill="171796"/>
            <w:vAlign w:val="center"/>
          </w:tcPr>
          <w:p w:rsidRPr="00162B93" w:rsidR="00FC5BC1" w:rsidP="00485434" w:rsidRDefault="00FC5BC1" w14:paraId="729CE737" w14:textId="3933D03A">
            <w:pPr>
              <w:rPr>
                <w:rFonts w:cs="Arial"/>
                <w:b/>
                <w:bCs/>
                <w:color w:val="FFFFFF" w:themeColor="background1"/>
                <w:szCs w:val="24"/>
              </w:rPr>
            </w:pPr>
            <w:r>
              <w:rPr>
                <w:rFonts w:cs="Arial"/>
                <w:b/>
                <w:bCs/>
                <w:color w:val="FFFFFF" w:themeColor="background1"/>
                <w:szCs w:val="24"/>
              </w:rPr>
              <w:t>Typical responsibilities of a role at this level</w:t>
            </w:r>
          </w:p>
        </w:tc>
      </w:tr>
    </w:tbl>
    <w:p w:rsidRPr="00DE367E" w:rsidR="00FC5BC1" w:rsidP="00FC5BC1" w:rsidRDefault="00FC5BC1" w14:paraId="443D7319" w14:textId="77777777">
      <w:pPr>
        <w:jc w:val="both"/>
        <w:rPr>
          <w:rFonts w:cs="Arial"/>
        </w:rPr>
      </w:pPr>
      <w:r w:rsidRPr="0C7130E7">
        <w:rPr>
          <w:rFonts w:cs="Arial"/>
        </w:rPr>
        <w:t xml:space="preserve"> </w:t>
      </w:r>
    </w:p>
    <w:p w:rsidRPr="004E48FA" w:rsidR="006C1F65" w:rsidP="006C1F65" w:rsidRDefault="006C1F65" w14:paraId="56CE58A1" w14:textId="77777777">
      <w:pPr>
        <w:pStyle w:val="ListParagraph"/>
        <w:numPr>
          <w:ilvl w:val="0"/>
          <w:numId w:val="5"/>
        </w:numPr>
        <w:ind w:left="426" w:hanging="426"/>
        <w:rPr>
          <w:rFonts w:cs="Arial"/>
          <w:szCs w:val="24"/>
        </w:rPr>
      </w:pPr>
      <w:r>
        <w:t>To provide information and signposting for children, young people and families to relevant universal and specialist services in the local area and beyond where appropriate.</w:t>
      </w:r>
    </w:p>
    <w:p w:rsidR="006C1F65" w:rsidP="006C1F65" w:rsidRDefault="006C1F65" w14:paraId="452AFC84" w14:textId="77777777">
      <w:pPr>
        <w:pStyle w:val="ListParagraph"/>
        <w:widowControl w:val="0"/>
        <w:numPr>
          <w:ilvl w:val="0"/>
          <w:numId w:val="5"/>
        </w:numPr>
        <w:tabs>
          <w:tab w:val="left" w:pos="814"/>
        </w:tabs>
        <w:autoSpaceDE w:val="0"/>
        <w:autoSpaceDN w:val="0"/>
        <w:spacing w:before="3" w:line="235" w:lineRule="auto"/>
        <w:ind w:left="426" w:right="909" w:hanging="426"/>
        <w:jc w:val="both"/>
      </w:pPr>
      <w:bookmarkStart w:name="_Hlk131518192" w:id="2"/>
      <w:r>
        <w:t>To pro-actively use IT and electronic directories and sources of information and signpost colleagues to appropriate sources of data and</w:t>
      </w:r>
      <w:r>
        <w:rPr>
          <w:spacing w:val="-5"/>
        </w:rPr>
        <w:t xml:space="preserve"> </w:t>
      </w:r>
      <w:r>
        <w:t>information</w:t>
      </w:r>
    </w:p>
    <w:p w:rsidR="006C1F65" w:rsidP="006C1F65" w:rsidRDefault="006C1F65" w14:paraId="1D26409A" w14:textId="77777777">
      <w:pPr>
        <w:pStyle w:val="ListParagraph"/>
        <w:widowControl w:val="0"/>
        <w:numPr>
          <w:ilvl w:val="0"/>
          <w:numId w:val="5"/>
        </w:numPr>
        <w:tabs>
          <w:tab w:val="left" w:pos="814"/>
        </w:tabs>
        <w:autoSpaceDE w:val="0"/>
        <w:autoSpaceDN w:val="0"/>
        <w:spacing w:before="3"/>
        <w:ind w:left="426" w:right="911" w:hanging="426"/>
        <w:jc w:val="both"/>
      </w:pPr>
      <w:r>
        <w:t>Follow best practice and effective ways of working to support children, young people and families and identify improvements or areas of</w:t>
      </w:r>
      <w:r>
        <w:rPr>
          <w:spacing w:val="-2"/>
        </w:rPr>
        <w:t xml:space="preserve"> </w:t>
      </w:r>
      <w:r>
        <w:t>development</w:t>
      </w:r>
    </w:p>
    <w:p w:rsidR="006C1F65" w:rsidP="006C1F65" w:rsidRDefault="006C1F65" w14:paraId="5F8915F5" w14:textId="77777777">
      <w:pPr>
        <w:pStyle w:val="ListParagraph"/>
        <w:widowControl w:val="0"/>
        <w:numPr>
          <w:ilvl w:val="0"/>
          <w:numId w:val="5"/>
        </w:numPr>
        <w:tabs>
          <w:tab w:val="left" w:pos="814"/>
        </w:tabs>
        <w:autoSpaceDE w:val="0"/>
        <w:autoSpaceDN w:val="0"/>
        <w:ind w:left="426" w:right="908" w:hanging="426"/>
        <w:jc w:val="both"/>
      </w:pPr>
      <w:r>
        <w:t>To record and maintain quality data to Suffolk County Council requirements, supporting successful completion of Quality Assurance processes within the</w:t>
      </w:r>
      <w:r>
        <w:rPr>
          <w:spacing w:val="-6"/>
        </w:rPr>
        <w:t xml:space="preserve"> </w:t>
      </w:r>
      <w:r>
        <w:t>team</w:t>
      </w:r>
    </w:p>
    <w:p w:rsidRPr="006C1F65" w:rsidR="006C1F65" w:rsidP="00226D5A" w:rsidRDefault="006C1F65" w14:paraId="39D65B76" w14:textId="7E2EA8AA">
      <w:pPr>
        <w:pStyle w:val="ListParagraph"/>
        <w:widowControl w:val="0"/>
        <w:numPr>
          <w:ilvl w:val="0"/>
          <w:numId w:val="5"/>
        </w:numPr>
        <w:tabs>
          <w:tab w:val="left" w:pos="813"/>
          <w:tab w:val="left" w:pos="814"/>
        </w:tabs>
        <w:autoSpaceDE w:val="0"/>
        <w:autoSpaceDN w:val="0"/>
        <w:spacing w:line="293" w:lineRule="exact"/>
        <w:ind w:left="426" w:hanging="426"/>
        <w:rPr>
          <w:rFonts w:cs="Arial"/>
          <w:szCs w:val="24"/>
        </w:rPr>
      </w:pPr>
      <w:r>
        <w:t>Provide strengths-based approach to practice consistent with that of Signs of</w:t>
      </w:r>
      <w:r w:rsidRPr="006C1F65">
        <w:rPr>
          <w:spacing w:val="-6"/>
        </w:rPr>
        <w:t xml:space="preserve"> </w:t>
      </w:r>
      <w:r>
        <w:t>Safety</w:t>
      </w:r>
      <w:bookmarkEnd w:id="2"/>
    </w:p>
    <w:p w:rsidR="00FC5BC1" w:rsidP="00756CEF" w:rsidRDefault="00FC5BC1" w14:paraId="56502AA7" w14:textId="77777777"/>
    <w:p w:rsidRPr="002E3DDD" w:rsidR="00FC5BC1" w:rsidP="00756CEF" w:rsidRDefault="00FC5BC1" w14:paraId="705B0F82" w14:textId="77777777"/>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0776547D" w14:textId="77777777">
        <w:trPr>
          <w:trHeight w:val="487"/>
        </w:trPr>
        <w:tc>
          <w:tcPr>
            <w:tcW w:w="9808" w:type="dxa"/>
            <w:shd w:val="clear" w:color="auto" w:fill="171796"/>
            <w:vAlign w:val="center"/>
          </w:tcPr>
          <w:p w:rsidRPr="00162B93" w:rsidR="00513B07" w:rsidP="0C7130E7" w:rsidRDefault="00513B07" w14:paraId="0907B34D" w14:textId="604A27BD">
            <w:pPr>
              <w:rPr>
                <w:rFonts w:cs="Arial"/>
                <w:b/>
                <w:bCs/>
                <w:color w:val="FFFFFF" w:themeColor="background1"/>
              </w:rPr>
            </w:pPr>
            <w:bookmarkStart w:name="_Hlk34906451" w:id="3"/>
            <w:r w:rsidRPr="0C7130E7">
              <w:rPr>
                <w:rFonts w:cs="Arial"/>
                <w:b/>
                <w:bCs/>
                <w:color w:val="FFFFFF" w:themeColor="background1"/>
              </w:rPr>
              <w:t xml:space="preserve">About the </w:t>
            </w:r>
            <w:r w:rsidRPr="0C7130E7" w:rsidR="3EB4A494">
              <w:rPr>
                <w:rFonts w:cs="Arial"/>
                <w:b/>
                <w:bCs/>
                <w:color w:val="FFFFFF" w:themeColor="background1"/>
              </w:rPr>
              <w:t>team</w:t>
            </w:r>
            <w:r w:rsidRPr="0C7130E7" w:rsidR="57A71184">
              <w:rPr>
                <w:rFonts w:cs="Arial"/>
                <w:b/>
                <w:bCs/>
                <w:color w:val="FFFFFF" w:themeColor="background1"/>
              </w:rPr>
              <w:t xml:space="preserve"> </w:t>
            </w:r>
            <w:bookmarkEnd w:id="3"/>
          </w:p>
        </w:tc>
      </w:tr>
    </w:tbl>
    <w:p w:rsidR="006C1F65" w:rsidP="0C7130E7" w:rsidRDefault="2E22E636" w14:paraId="0134E3EA" w14:textId="77777777">
      <w:pPr>
        <w:rPr>
          <w:rFonts w:eastAsia="Arial" w:cs="Arial"/>
          <w:i/>
          <w:iCs/>
          <w:szCs w:val="24"/>
        </w:rPr>
      </w:pPr>
      <w:r w:rsidRPr="0C7130E7">
        <w:rPr>
          <w:rFonts w:cs="Arial"/>
          <w:i/>
          <w:iCs/>
          <w:color w:val="000000" w:themeColor="text1"/>
        </w:rPr>
        <w:t> </w:t>
      </w:r>
      <w:r w:rsidRPr="0C7130E7" w:rsidR="7959F26F">
        <w:rPr>
          <w:rFonts w:eastAsia="Arial" w:cs="Arial"/>
          <w:i/>
          <w:iCs/>
          <w:szCs w:val="24"/>
        </w:rPr>
        <w:t xml:space="preserve"> </w:t>
      </w:r>
    </w:p>
    <w:p w:rsidRPr="00486FB4" w:rsidR="001B79DF" w:rsidP="001B79DF" w:rsidRDefault="001B79DF" w14:paraId="7700CEF6" w14:textId="77777777">
      <w:pPr>
        <w:pStyle w:val="BodyText"/>
        <w:spacing w:before="105"/>
        <w:ind w:right="1079"/>
        <w:rPr>
          <w:b w:val="0"/>
          <w:bCs/>
        </w:rPr>
      </w:pPr>
      <w:r w:rsidRPr="00486FB4">
        <w:rPr>
          <w:rFonts w:cs="Arial"/>
          <w:b w:val="0"/>
          <w:bCs/>
          <w:iCs/>
          <w:szCs w:val="24"/>
        </w:rPr>
        <w:t xml:space="preserve">Suffolk Health (0-19) and Children’s Centres provide services for both prospective and existing parents/carers, children and young people, focusing on </w:t>
      </w:r>
      <w:r w:rsidRPr="00486FB4">
        <w:rPr>
          <w:rFonts w:cs="Arial"/>
          <w:b w:val="0"/>
          <w:bCs/>
          <w:iCs/>
          <w:szCs w:val="24"/>
        </w:rPr>
        <w:lastRenderedPageBreak/>
        <w:t>the earliest point of intervention to enable the best outcomes for children. Supporting the delivery of the Healthy Child programme, a prevention and early intervention public health programme that lies at the heart of the universal service for children and families and aims to improve health outcomes and ensure those at risk are identified at the earliest opportunity</w:t>
      </w:r>
      <w:r w:rsidRPr="00486FB4">
        <w:rPr>
          <w:b w:val="0"/>
          <w:bCs/>
        </w:rPr>
        <w:t>.</w:t>
      </w:r>
    </w:p>
    <w:p w:rsidR="001B79DF" w:rsidP="001B79DF" w:rsidRDefault="001B79DF" w14:paraId="75109C7D" w14:textId="77777777">
      <w:pPr>
        <w:pStyle w:val="BodyText"/>
        <w:spacing w:before="105"/>
        <w:ind w:right="1079"/>
      </w:pPr>
    </w:p>
    <w:p w:rsidRPr="00486FB4" w:rsidR="001B79DF" w:rsidP="001B79DF" w:rsidRDefault="001B79DF" w14:paraId="1950619F" w14:textId="77777777">
      <w:pPr>
        <w:pStyle w:val="BodyText"/>
      </w:pPr>
      <w:r w:rsidRPr="00486FB4">
        <w:t>The Health and Children’s Centres services provided must:</w:t>
      </w:r>
    </w:p>
    <w:p w:rsidRPr="00EC7954" w:rsidR="001B79DF" w:rsidP="001B79DF" w:rsidRDefault="001B79DF" w14:paraId="3BBDCE21" w14:textId="77777777">
      <w:pPr>
        <w:pStyle w:val="ListParagraph"/>
        <w:widowControl w:val="0"/>
        <w:numPr>
          <w:ilvl w:val="1"/>
          <w:numId w:val="6"/>
        </w:numPr>
        <w:tabs>
          <w:tab w:val="left" w:pos="1173"/>
          <w:tab w:val="left" w:pos="1174"/>
        </w:tabs>
        <w:autoSpaceDE w:val="0"/>
        <w:autoSpaceDN w:val="0"/>
        <w:spacing w:before="73" w:line="293" w:lineRule="exact"/>
      </w:pPr>
      <w:r w:rsidRPr="00EC7954">
        <w:t>Meet the needs of children from pre-birth to 19 years and their</w:t>
      </w:r>
      <w:r w:rsidRPr="00EC7954">
        <w:rPr>
          <w:spacing w:val="-7"/>
        </w:rPr>
        <w:t xml:space="preserve"> </w:t>
      </w:r>
      <w:r w:rsidRPr="00EC7954">
        <w:t>families</w:t>
      </w:r>
    </w:p>
    <w:p w:rsidR="001B79DF" w:rsidP="001B79DF" w:rsidRDefault="001B79DF" w14:paraId="7B9998C2" w14:textId="77777777">
      <w:pPr>
        <w:pStyle w:val="ListParagraph"/>
        <w:widowControl w:val="0"/>
        <w:numPr>
          <w:ilvl w:val="1"/>
          <w:numId w:val="6"/>
        </w:numPr>
        <w:tabs>
          <w:tab w:val="left" w:pos="1173"/>
          <w:tab w:val="left" w:pos="1174"/>
        </w:tabs>
        <w:autoSpaceDE w:val="0"/>
        <w:autoSpaceDN w:val="0"/>
        <w:ind w:right="1584"/>
      </w:pPr>
      <w:r>
        <w:t>Relate closely to the needs of the community and the reach profile of the area served by the centre and</w:t>
      </w:r>
      <w:r>
        <w:rPr>
          <w:spacing w:val="-4"/>
        </w:rPr>
        <w:t xml:space="preserve"> </w:t>
      </w:r>
      <w:r>
        <w:t>team</w:t>
      </w:r>
    </w:p>
    <w:p w:rsidR="001B79DF" w:rsidP="001B79DF" w:rsidRDefault="001B79DF" w14:paraId="4E864356" w14:textId="77777777">
      <w:pPr>
        <w:pStyle w:val="ListParagraph"/>
        <w:widowControl w:val="0"/>
        <w:numPr>
          <w:ilvl w:val="1"/>
          <w:numId w:val="6"/>
        </w:numPr>
        <w:tabs>
          <w:tab w:val="left" w:pos="1173"/>
          <w:tab w:val="left" w:pos="1174"/>
        </w:tabs>
        <w:autoSpaceDE w:val="0"/>
        <w:autoSpaceDN w:val="0"/>
        <w:ind w:right="1845"/>
      </w:pPr>
      <w:r>
        <w:t>Target the largest resource to the highest need, whilst ensuring</w:t>
      </w:r>
      <w:r>
        <w:rPr>
          <w:spacing w:val="-32"/>
        </w:rPr>
        <w:t xml:space="preserve"> </w:t>
      </w:r>
      <w:r>
        <w:t>appropriate universal provision is accessible for</w:t>
      </w:r>
      <w:r>
        <w:rPr>
          <w:spacing w:val="-3"/>
        </w:rPr>
        <w:t xml:space="preserve"> </w:t>
      </w:r>
      <w:r>
        <w:t>all</w:t>
      </w:r>
    </w:p>
    <w:p w:rsidR="001B79DF" w:rsidP="001B79DF" w:rsidRDefault="001B79DF" w14:paraId="0FD213A3" w14:textId="77777777">
      <w:pPr>
        <w:pStyle w:val="ListParagraph"/>
        <w:widowControl w:val="0"/>
        <w:numPr>
          <w:ilvl w:val="1"/>
          <w:numId w:val="6"/>
        </w:numPr>
        <w:tabs>
          <w:tab w:val="left" w:pos="1173"/>
          <w:tab w:val="left" w:pos="1174"/>
        </w:tabs>
        <w:autoSpaceDE w:val="0"/>
        <w:autoSpaceDN w:val="0"/>
        <w:spacing w:line="237" w:lineRule="auto"/>
        <w:ind w:right="1600"/>
      </w:pPr>
      <w:r>
        <w:t>Help children, young people and their families regardless of where they live in Suffolk</w:t>
      </w:r>
    </w:p>
    <w:p w:rsidR="001B79DF" w:rsidP="001B79DF" w:rsidRDefault="001B79DF" w14:paraId="0947FC15" w14:textId="77777777">
      <w:pPr>
        <w:pStyle w:val="ListParagraph"/>
        <w:widowControl w:val="0"/>
        <w:numPr>
          <w:ilvl w:val="1"/>
          <w:numId w:val="6"/>
        </w:numPr>
        <w:tabs>
          <w:tab w:val="left" w:pos="1173"/>
          <w:tab w:val="left" w:pos="1174"/>
        </w:tabs>
        <w:autoSpaceDE w:val="0"/>
        <w:autoSpaceDN w:val="0"/>
        <w:spacing w:line="293" w:lineRule="exact"/>
      </w:pPr>
      <w:r>
        <w:t>Develop independence rather than</w:t>
      </w:r>
      <w:r>
        <w:rPr>
          <w:spacing w:val="-18"/>
        </w:rPr>
        <w:t xml:space="preserve"> </w:t>
      </w:r>
      <w:r>
        <w:t>dependency</w:t>
      </w:r>
    </w:p>
    <w:p w:rsidR="001B79DF" w:rsidP="001B79DF" w:rsidRDefault="001B79DF" w14:paraId="299E5705" w14:textId="77777777">
      <w:pPr>
        <w:pStyle w:val="ListParagraph"/>
        <w:widowControl w:val="0"/>
        <w:numPr>
          <w:ilvl w:val="1"/>
          <w:numId w:val="6"/>
        </w:numPr>
        <w:tabs>
          <w:tab w:val="left" w:pos="1173"/>
          <w:tab w:val="left" w:pos="1174"/>
        </w:tabs>
        <w:autoSpaceDE w:val="0"/>
        <w:autoSpaceDN w:val="0"/>
        <w:spacing w:line="293" w:lineRule="exact"/>
      </w:pPr>
      <w:r>
        <w:t>Strive to ensure services are not hard to</w:t>
      </w:r>
      <w:r>
        <w:rPr>
          <w:spacing w:val="-21"/>
        </w:rPr>
        <w:t xml:space="preserve"> </w:t>
      </w:r>
      <w:r>
        <w:t>access</w:t>
      </w:r>
    </w:p>
    <w:p w:rsidR="001B79DF" w:rsidP="001B79DF" w:rsidRDefault="001B79DF" w14:paraId="3A7D26CB" w14:textId="77777777">
      <w:pPr>
        <w:pStyle w:val="ListParagraph"/>
        <w:widowControl w:val="0"/>
        <w:numPr>
          <w:ilvl w:val="1"/>
          <w:numId w:val="6"/>
        </w:numPr>
        <w:tabs>
          <w:tab w:val="left" w:pos="1173"/>
          <w:tab w:val="left" w:pos="1174"/>
        </w:tabs>
        <w:autoSpaceDE w:val="0"/>
        <w:autoSpaceDN w:val="0"/>
        <w:spacing w:line="292" w:lineRule="exact"/>
      </w:pPr>
      <w:r>
        <w:t>Strengthen the family network and build family</w:t>
      </w:r>
      <w:r>
        <w:rPr>
          <w:spacing w:val="-13"/>
        </w:rPr>
        <w:t xml:space="preserve"> </w:t>
      </w:r>
      <w:r>
        <w:t>resilience</w:t>
      </w:r>
    </w:p>
    <w:p w:rsidR="001B79DF" w:rsidP="001B79DF" w:rsidRDefault="001B79DF" w14:paraId="6E461AA0" w14:textId="77777777">
      <w:pPr>
        <w:pStyle w:val="ListParagraph"/>
        <w:widowControl w:val="0"/>
        <w:numPr>
          <w:ilvl w:val="1"/>
          <w:numId w:val="6"/>
        </w:numPr>
        <w:tabs>
          <w:tab w:val="left" w:pos="1173"/>
          <w:tab w:val="left" w:pos="1174"/>
        </w:tabs>
        <w:autoSpaceDE w:val="0"/>
        <w:autoSpaceDN w:val="0"/>
        <w:spacing w:line="292" w:lineRule="exact"/>
      </w:pPr>
      <w:r>
        <w:t>Help build a stringer community where families have a sense of</w:t>
      </w:r>
      <w:r>
        <w:rPr>
          <w:spacing w:val="-7"/>
        </w:rPr>
        <w:t xml:space="preserve"> </w:t>
      </w:r>
      <w:r>
        <w:t>belonging</w:t>
      </w:r>
    </w:p>
    <w:p w:rsidR="001B79DF" w:rsidP="001B79DF" w:rsidRDefault="001B79DF" w14:paraId="12786703" w14:textId="77777777">
      <w:pPr>
        <w:pStyle w:val="BodyText"/>
        <w:spacing w:before="9"/>
        <w:rPr>
          <w:sz w:val="23"/>
        </w:rPr>
      </w:pPr>
    </w:p>
    <w:p w:rsidRPr="001A55F2" w:rsidR="006C1F65" w:rsidP="0C7130E7" w:rsidRDefault="001B79DF" w14:paraId="6F9D3F79" w14:textId="746FF876">
      <w:pPr>
        <w:rPr>
          <w:rFonts w:cs="Arial"/>
          <w:i/>
          <w:szCs w:val="24"/>
        </w:rPr>
      </w:pPr>
      <w:r>
        <w:t>Suffolk Health (0-19) and Children’s Centres will support the development of children, young people and their families through reducing social isolation, promoting wellbeing, increasing parental capacity, and supporting access to training and employmen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C7130E7"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1B79DF" w:rsidRDefault="001B79DF" w14:paraId="20960F68" w14:textId="77777777">
      <w:pPr>
        <w:rPr>
          <w:rFonts w:eastAsia="Arial" w:cs="Arial"/>
          <w:i/>
          <w:iCs/>
          <w:szCs w:val="24"/>
        </w:rPr>
      </w:pPr>
    </w:p>
    <w:p w:rsidR="00826C1C" w:rsidP="00B4770B" w:rsidRDefault="00826C1C" w14:paraId="23880EE6" w14:textId="77777777">
      <w:pPr>
        <w:pStyle w:val="ListParagraph"/>
        <w:widowControl w:val="0"/>
        <w:numPr>
          <w:ilvl w:val="0"/>
          <w:numId w:val="7"/>
        </w:numPr>
        <w:autoSpaceDE w:val="0"/>
        <w:autoSpaceDN w:val="0"/>
        <w:spacing w:before="4" w:line="292" w:lineRule="exact"/>
        <w:ind w:left="426" w:hanging="426"/>
      </w:pPr>
      <w:r>
        <w:t>To effectively administer business processes and</w:t>
      </w:r>
      <w:r w:rsidRPr="00486FB4">
        <w:rPr>
          <w:spacing w:val="-8"/>
        </w:rPr>
        <w:t xml:space="preserve"> </w:t>
      </w:r>
      <w:r>
        <w:t>procedures</w:t>
      </w:r>
    </w:p>
    <w:p w:rsidR="00826C1C" w:rsidP="00B4770B" w:rsidRDefault="00826C1C" w14:paraId="35B06047" w14:textId="77777777">
      <w:pPr>
        <w:pStyle w:val="ListParagraph"/>
        <w:widowControl w:val="0"/>
        <w:numPr>
          <w:ilvl w:val="0"/>
          <w:numId w:val="7"/>
        </w:numPr>
        <w:autoSpaceDE w:val="0"/>
        <w:autoSpaceDN w:val="0"/>
        <w:spacing w:line="292" w:lineRule="exact"/>
        <w:ind w:left="426" w:hanging="426"/>
      </w:pPr>
      <w:r>
        <w:t>To provide an effective and customer focused first point of</w:t>
      </w:r>
      <w:r>
        <w:rPr>
          <w:spacing w:val="-12"/>
        </w:rPr>
        <w:t xml:space="preserve"> </w:t>
      </w:r>
      <w:r>
        <w:t>contact</w:t>
      </w:r>
    </w:p>
    <w:p w:rsidR="00826C1C" w:rsidP="00B4770B" w:rsidRDefault="00826C1C" w14:paraId="4A6A4BA6" w14:textId="77777777">
      <w:pPr>
        <w:pStyle w:val="ListParagraph"/>
        <w:widowControl w:val="0"/>
        <w:numPr>
          <w:ilvl w:val="0"/>
          <w:numId w:val="7"/>
        </w:numPr>
        <w:autoSpaceDE w:val="0"/>
        <w:autoSpaceDN w:val="0"/>
        <w:ind w:left="426" w:right="912" w:hanging="426"/>
      </w:pPr>
      <w:r>
        <w:t>To collect, input and maintain up to date data records to shape service planning and reporting.</w:t>
      </w:r>
    </w:p>
    <w:p w:rsidR="00826C1C" w:rsidP="00B4770B" w:rsidRDefault="00826C1C" w14:paraId="6AE5008F" w14:textId="77777777">
      <w:pPr>
        <w:pStyle w:val="ListParagraph"/>
        <w:widowControl w:val="0"/>
        <w:numPr>
          <w:ilvl w:val="0"/>
          <w:numId w:val="7"/>
        </w:numPr>
        <w:autoSpaceDE w:val="0"/>
        <w:autoSpaceDN w:val="0"/>
        <w:ind w:left="426" w:right="909" w:hanging="426"/>
        <w:jc w:val="both"/>
      </w:pPr>
      <w:r>
        <w:t>Provide a range of information, research and reports in support of your service area as required, this may include processing financial or statistical information and the use of specific IT systems and</w:t>
      </w:r>
      <w:r>
        <w:rPr>
          <w:spacing w:val="-1"/>
        </w:rPr>
        <w:t xml:space="preserve"> </w:t>
      </w:r>
      <w:r>
        <w:t>databases</w:t>
      </w:r>
    </w:p>
    <w:p w:rsidR="00826C1C" w:rsidP="00B4770B" w:rsidRDefault="00826C1C" w14:paraId="6E53654F" w14:textId="77777777">
      <w:pPr>
        <w:pStyle w:val="ListParagraph"/>
        <w:widowControl w:val="0"/>
        <w:numPr>
          <w:ilvl w:val="0"/>
          <w:numId w:val="7"/>
        </w:numPr>
        <w:autoSpaceDE w:val="0"/>
        <w:autoSpaceDN w:val="0"/>
        <w:ind w:left="426" w:right="910" w:hanging="426"/>
      </w:pPr>
      <w:r>
        <w:t>Contribute to the design and development of specific administrative systems and associated databases or</w:t>
      </w:r>
      <w:r>
        <w:rPr>
          <w:spacing w:val="-1"/>
        </w:rPr>
        <w:t xml:space="preserve"> </w:t>
      </w:r>
      <w:r>
        <w:t>spreadsheets</w:t>
      </w:r>
    </w:p>
    <w:p w:rsidR="00826C1C" w:rsidP="00B4770B" w:rsidRDefault="00826C1C" w14:paraId="10626F2E" w14:textId="77777777">
      <w:pPr>
        <w:pStyle w:val="ListParagraph"/>
        <w:widowControl w:val="0"/>
        <w:numPr>
          <w:ilvl w:val="0"/>
          <w:numId w:val="7"/>
        </w:numPr>
        <w:autoSpaceDE w:val="0"/>
        <w:autoSpaceDN w:val="0"/>
        <w:spacing w:line="290" w:lineRule="exact"/>
        <w:ind w:left="426" w:hanging="426"/>
      </w:pPr>
      <w:r>
        <w:t>Develop expertise and knowledge of systems within own service</w:t>
      </w:r>
      <w:r>
        <w:rPr>
          <w:spacing w:val="1"/>
        </w:rPr>
        <w:t xml:space="preserve"> </w:t>
      </w:r>
      <w:r>
        <w:t>area</w:t>
      </w:r>
    </w:p>
    <w:p w:rsidR="00826C1C" w:rsidP="00B4770B" w:rsidRDefault="00826C1C" w14:paraId="2B4FE558" w14:textId="77777777">
      <w:pPr>
        <w:pStyle w:val="ListParagraph"/>
        <w:widowControl w:val="0"/>
        <w:numPr>
          <w:ilvl w:val="0"/>
          <w:numId w:val="7"/>
        </w:numPr>
        <w:autoSpaceDE w:val="0"/>
        <w:autoSpaceDN w:val="0"/>
        <w:spacing w:line="293" w:lineRule="exact"/>
        <w:ind w:left="426" w:hanging="426"/>
      </w:pPr>
      <w:r>
        <w:t>To actively contribute to team</w:t>
      </w:r>
      <w:r>
        <w:rPr>
          <w:spacing w:val="-6"/>
        </w:rPr>
        <w:t xml:space="preserve"> </w:t>
      </w:r>
      <w:r>
        <w:t>meetings</w:t>
      </w:r>
    </w:p>
    <w:p w:rsidR="00826C1C" w:rsidP="00B4770B" w:rsidRDefault="00826C1C" w14:paraId="331E2C33" w14:textId="77777777">
      <w:pPr>
        <w:pStyle w:val="ListParagraph"/>
        <w:widowControl w:val="0"/>
        <w:numPr>
          <w:ilvl w:val="0"/>
          <w:numId w:val="7"/>
        </w:numPr>
        <w:autoSpaceDE w:val="0"/>
        <w:autoSpaceDN w:val="0"/>
        <w:ind w:left="426" w:right="909" w:hanging="426"/>
      </w:pPr>
      <w:r>
        <w:t>Contribute to internal and external communications e.g. creating presentations which may include using PowerPoint, web-based</w:t>
      </w:r>
      <w:r>
        <w:rPr>
          <w:spacing w:val="-7"/>
        </w:rPr>
        <w:t xml:space="preserve"> </w:t>
      </w:r>
      <w:r>
        <w:t>tools</w:t>
      </w:r>
    </w:p>
    <w:p w:rsidR="00826C1C" w:rsidP="00B4770B" w:rsidRDefault="00826C1C" w14:paraId="27926217" w14:textId="77777777">
      <w:pPr>
        <w:pStyle w:val="ListParagraph"/>
        <w:widowControl w:val="0"/>
        <w:numPr>
          <w:ilvl w:val="0"/>
          <w:numId w:val="7"/>
        </w:numPr>
        <w:autoSpaceDE w:val="0"/>
        <w:autoSpaceDN w:val="0"/>
        <w:spacing w:line="290" w:lineRule="exact"/>
        <w:ind w:left="426" w:hanging="426"/>
      </w:pPr>
      <w:r>
        <w:t>Act as a champion or mentor others in an agreed</w:t>
      </w:r>
      <w:r>
        <w:rPr>
          <w:spacing w:val="-9"/>
        </w:rPr>
        <w:t xml:space="preserve"> </w:t>
      </w:r>
      <w:r>
        <w:t>area</w:t>
      </w:r>
    </w:p>
    <w:p w:rsidR="00826C1C" w:rsidP="00B4770B" w:rsidRDefault="00826C1C" w14:paraId="35C9E3B9" w14:textId="77777777">
      <w:pPr>
        <w:pStyle w:val="ListParagraph"/>
        <w:widowControl w:val="0"/>
        <w:numPr>
          <w:ilvl w:val="0"/>
          <w:numId w:val="7"/>
        </w:numPr>
        <w:autoSpaceDE w:val="0"/>
        <w:autoSpaceDN w:val="0"/>
        <w:ind w:left="426" w:right="907" w:hanging="426"/>
      </w:pPr>
      <w:r>
        <w:t>Liaise and work with a range of colleagues including those from partner organisations to achieve successful outcomes for all children and young people within area of</w:t>
      </w:r>
      <w:r>
        <w:rPr>
          <w:spacing w:val="-20"/>
        </w:rPr>
        <w:t xml:space="preserve"> </w:t>
      </w:r>
      <w:r>
        <w:t>work</w:t>
      </w:r>
    </w:p>
    <w:p w:rsidR="00826C1C" w:rsidP="00B4770B" w:rsidRDefault="00826C1C" w14:paraId="1D32021B" w14:textId="77777777">
      <w:pPr>
        <w:pStyle w:val="ListParagraph"/>
        <w:widowControl w:val="0"/>
        <w:numPr>
          <w:ilvl w:val="0"/>
          <w:numId w:val="7"/>
        </w:numPr>
        <w:autoSpaceDE w:val="0"/>
        <w:autoSpaceDN w:val="0"/>
        <w:spacing w:line="292" w:lineRule="exact"/>
        <w:ind w:left="426" w:hanging="426"/>
      </w:pPr>
      <w:r>
        <w:t>Share knowledge and expertise to improve processes across the</w:t>
      </w:r>
      <w:r>
        <w:rPr>
          <w:spacing w:val="-1"/>
        </w:rPr>
        <w:t xml:space="preserve"> </w:t>
      </w:r>
      <w:r>
        <w:t>team</w:t>
      </w:r>
    </w:p>
    <w:p w:rsidR="00826C1C" w:rsidP="00B4770B" w:rsidRDefault="00826C1C" w14:paraId="22878DBE" w14:textId="77777777">
      <w:pPr>
        <w:pStyle w:val="ListParagraph"/>
        <w:widowControl w:val="0"/>
        <w:numPr>
          <w:ilvl w:val="0"/>
          <w:numId w:val="7"/>
        </w:numPr>
        <w:autoSpaceDE w:val="0"/>
        <w:autoSpaceDN w:val="0"/>
        <w:ind w:left="426" w:right="1452" w:hanging="426"/>
      </w:pPr>
      <w:r>
        <w:t>Provide advice to colleagues on routine procedures or policies including on the job training and explaining how to undertake specific</w:t>
      </w:r>
      <w:r>
        <w:rPr>
          <w:spacing w:val="-7"/>
        </w:rPr>
        <w:t xml:space="preserve"> </w:t>
      </w:r>
      <w:r>
        <w:t>tasks</w:t>
      </w:r>
    </w:p>
    <w:p w:rsidR="00826C1C" w:rsidP="00B4770B" w:rsidRDefault="00826C1C" w14:paraId="455573E3" w14:textId="77777777">
      <w:pPr>
        <w:pStyle w:val="ListParagraph"/>
        <w:widowControl w:val="0"/>
        <w:numPr>
          <w:ilvl w:val="0"/>
          <w:numId w:val="7"/>
        </w:numPr>
        <w:autoSpaceDE w:val="0"/>
        <w:autoSpaceDN w:val="0"/>
        <w:spacing w:line="237" w:lineRule="auto"/>
        <w:ind w:left="426" w:right="911" w:hanging="426"/>
      </w:pPr>
      <w:r>
        <w:t>To identify risk and safeguarding concerns and escalate immediately where appropriate</w:t>
      </w:r>
    </w:p>
    <w:p w:rsidRPr="00F24FA7" w:rsidR="00826C1C" w:rsidP="00826C1C" w:rsidRDefault="00826C1C" w14:paraId="7A4B9857" w14:textId="77777777">
      <w:pPr>
        <w:ind w:left="360"/>
        <w:rPr>
          <w:rFonts w:cs="Arial"/>
          <w:b/>
          <w:szCs w:val="24"/>
        </w:rPr>
      </w:pPr>
    </w:p>
    <w:p w:rsidR="00C84CD6" w:rsidP="0C7130E7" w:rsidRDefault="00C84CD6" w14:paraId="08E26179" w14:textId="795B588C">
      <w:pPr/>
      <w:r w:rsidRPr="1F8E14F5" w:rsidR="1D3C4F70">
        <w:rPr>
          <w:rFonts w:eastAsia="Arial"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C7130E7"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C859B6" w:rsidP="0C7130E7" w:rsidRDefault="00C859B6" w14:paraId="45AEF9E8" w14:textId="5B389A32">
      <w:pPr>
        <w:rPr>
          <w:rFonts w:eastAsia="Arial" w:cs="Arial"/>
          <w:i/>
          <w:iCs/>
          <w:szCs w:val="24"/>
        </w:rPr>
      </w:pPr>
    </w:p>
    <w:p w:rsidR="00180FCD" w:rsidP="00180FCD" w:rsidRDefault="00180FCD" w14:paraId="24EF7DE1" w14:textId="77777777">
      <w:pPr>
        <w:rPr>
          <w:rFonts w:cs="Arial"/>
          <w:b/>
          <w:szCs w:val="24"/>
        </w:rPr>
      </w:pPr>
      <w:r w:rsidRPr="00F24FA7">
        <w:rPr>
          <w:rFonts w:cs="Arial"/>
          <w:b/>
          <w:szCs w:val="24"/>
        </w:rPr>
        <w:t>Qualifications and professional memberships</w:t>
      </w:r>
    </w:p>
    <w:p w:rsidRPr="00F20E50" w:rsidR="00180FCD" w:rsidP="1F8E14F5" w:rsidRDefault="00180FCD" w14:paraId="12BCDDF5" w14:textId="4A5A3853">
      <w:pPr>
        <w:pStyle w:val="ListParagraph"/>
        <w:numPr>
          <w:ilvl w:val="0"/>
          <w:numId w:val="8"/>
        </w:numPr>
        <w:ind w:left="426"/>
        <w:rPr>
          <w:rFonts w:cs="Arial"/>
        </w:rPr>
      </w:pPr>
      <w:r w:rsidRPr="1F8E14F5" w:rsidR="435E477E">
        <w:rPr>
          <w:rFonts w:cs="Arial"/>
        </w:rPr>
        <w:t>L</w:t>
      </w:r>
      <w:r w:rsidRPr="1F8E14F5" w:rsidR="00180FCD">
        <w:rPr>
          <w:rFonts w:cs="Arial"/>
        </w:rPr>
        <w:t xml:space="preserve">evel 2 in </w:t>
      </w:r>
      <w:r w:rsidRPr="1F8E14F5" w:rsidR="00180FCD">
        <w:rPr>
          <w:rFonts w:cs="Arial"/>
        </w:rPr>
        <w:t>an appropriate subject</w:t>
      </w:r>
      <w:r w:rsidRPr="1F8E14F5" w:rsidR="00180FCD">
        <w:rPr>
          <w:rFonts w:cs="Arial"/>
        </w:rPr>
        <w:t xml:space="preserve"> i.e. Business Administration or Customer Services or equivalent knowledge and experience.</w:t>
      </w:r>
    </w:p>
    <w:p w:rsidRPr="00F20E50" w:rsidR="00180FCD" w:rsidP="00180FCD" w:rsidRDefault="00180FCD" w14:paraId="5C8E8CD8" w14:textId="77777777">
      <w:pPr>
        <w:pStyle w:val="ListParagraph"/>
        <w:numPr>
          <w:ilvl w:val="0"/>
          <w:numId w:val="8"/>
        </w:numPr>
        <w:ind w:left="426"/>
        <w:rPr>
          <w:rFonts w:cs="Arial"/>
          <w:bCs/>
          <w:szCs w:val="24"/>
        </w:rPr>
      </w:pPr>
      <w:r w:rsidRPr="00F20E50">
        <w:rPr>
          <w:rFonts w:cs="Arial"/>
          <w:bCs/>
          <w:szCs w:val="24"/>
        </w:rPr>
        <w:t>Evidence of continuing professional development.</w:t>
      </w:r>
    </w:p>
    <w:p w:rsidRPr="00F20E50" w:rsidR="00180FCD" w:rsidP="00180FCD" w:rsidRDefault="00180FCD" w14:paraId="63BE131B" w14:textId="77777777">
      <w:pPr>
        <w:pStyle w:val="ListParagraph"/>
        <w:numPr>
          <w:ilvl w:val="0"/>
          <w:numId w:val="8"/>
        </w:numPr>
        <w:ind w:left="426"/>
        <w:rPr>
          <w:rFonts w:cs="Arial"/>
          <w:bCs/>
          <w:szCs w:val="24"/>
        </w:rPr>
      </w:pPr>
      <w:r w:rsidRPr="00F20E50">
        <w:rPr>
          <w:rFonts w:cs="Arial"/>
          <w:bCs/>
          <w:szCs w:val="24"/>
        </w:rPr>
        <w:t>Willingness to undertake training as required to update knowledge and skills.</w:t>
      </w:r>
    </w:p>
    <w:p w:rsidR="00180FCD" w:rsidP="00180FCD" w:rsidRDefault="00180FCD" w14:paraId="0DEFEE72" w14:textId="77777777">
      <w:pPr>
        <w:pStyle w:val="ListParagraph"/>
        <w:numPr>
          <w:ilvl w:val="0"/>
          <w:numId w:val="8"/>
        </w:numPr>
        <w:ind w:left="426"/>
        <w:rPr>
          <w:rFonts w:cs="Arial"/>
          <w:bCs/>
          <w:szCs w:val="24"/>
        </w:rPr>
      </w:pPr>
      <w:r w:rsidRPr="00F20E50">
        <w:rPr>
          <w:rFonts w:cs="Arial"/>
          <w:bCs/>
          <w:szCs w:val="24"/>
        </w:rPr>
        <w:t>NVQ level 3 at an appropriate subject or equivalent knowledge and experience. (Desirable)</w:t>
      </w:r>
    </w:p>
    <w:p w:rsidR="00180FCD" w:rsidP="00180FCD" w:rsidRDefault="00180FCD" w14:paraId="4E4313A0" w14:textId="77777777">
      <w:pPr>
        <w:rPr>
          <w:rFonts w:cs="Arial"/>
          <w:b/>
          <w:szCs w:val="24"/>
        </w:rPr>
      </w:pPr>
    </w:p>
    <w:p w:rsidRPr="00486FB4" w:rsidR="00180FCD" w:rsidP="00180FCD" w:rsidRDefault="00180FCD" w14:paraId="489B33A6" w14:textId="52BD967D">
      <w:pPr>
        <w:rPr>
          <w:rFonts w:cs="Arial"/>
          <w:bCs/>
          <w:szCs w:val="24"/>
        </w:rPr>
      </w:pPr>
      <w:r w:rsidRPr="00486FB4">
        <w:rPr>
          <w:rFonts w:cs="Arial"/>
          <w:b/>
          <w:szCs w:val="24"/>
        </w:rPr>
        <w:t>Values and personal qualities</w:t>
      </w:r>
    </w:p>
    <w:p w:rsidRPr="00F20E50" w:rsidR="00180FCD" w:rsidP="00180FCD" w:rsidRDefault="00180FCD" w14:paraId="051955E7" w14:textId="64EBE2B4">
      <w:pPr>
        <w:pStyle w:val="ListParagraph"/>
        <w:numPr>
          <w:ilvl w:val="0"/>
          <w:numId w:val="8"/>
        </w:numPr>
        <w:ind w:left="426"/>
        <w:rPr>
          <w:rFonts w:cs="Arial"/>
          <w:szCs w:val="24"/>
        </w:rPr>
      </w:pPr>
      <w:r w:rsidRPr="00F20E50">
        <w:rPr>
          <w:rFonts w:cs="Arial"/>
          <w:szCs w:val="24"/>
        </w:rPr>
        <w:t xml:space="preserve">Demonstrates personal values and behaviours aligned to our corporate </w:t>
      </w:r>
      <w:hyperlink w:history="1" r:id="rId14">
        <w:r w:rsidRPr="00F20E50">
          <w:rPr>
            <w:rStyle w:val="Hyperlink"/>
            <w:rFonts w:cs="Arial"/>
            <w:color w:val="2E74B5" w:themeColor="accent1" w:themeShade="BF"/>
            <w:szCs w:val="24"/>
          </w:rPr>
          <w:t>WE ASPIRE</w:t>
        </w:r>
      </w:hyperlink>
      <w:r w:rsidRPr="00F20E50">
        <w:rPr>
          <w:rFonts w:cs="Arial"/>
          <w:color w:val="2E74B5" w:themeColor="accent1" w:themeShade="BF"/>
          <w:szCs w:val="24"/>
        </w:rPr>
        <w:t xml:space="preserve"> </w:t>
      </w:r>
      <w:r w:rsidRPr="00F20E50">
        <w:rPr>
          <w:rFonts w:cs="Arial"/>
          <w:szCs w:val="24"/>
        </w:rPr>
        <w:t>values.</w:t>
      </w:r>
    </w:p>
    <w:p w:rsidRPr="00F20E50" w:rsidR="00180FCD" w:rsidP="00180FCD" w:rsidRDefault="00180FCD" w14:paraId="3801364A" w14:textId="77777777">
      <w:pPr>
        <w:pStyle w:val="ListParagraph"/>
        <w:numPr>
          <w:ilvl w:val="0"/>
          <w:numId w:val="8"/>
        </w:numPr>
        <w:ind w:left="426"/>
        <w:rPr>
          <w:rFonts w:cs="Arial"/>
          <w:szCs w:val="24"/>
        </w:rPr>
      </w:pPr>
      <w:r w:rsidRPr="00F20E50">
        <w:rPr>
          <w:rFonts w:cs="Arial"/>
          <w:szCs w:val="24"/>
          <w:lang w:eastAsia="en-GB"/>
        </w:rPr>
        <w:t>Passionate about making a positive difference for Suffolk.</w:t>
      </w:r>
    </w:p>
    <w:p w:rsidRPr="00F20E50" w:rsidR="00180FCD" w:rsidP="00180FCD" w:rsidRDefault="00180FCD" w14:paraId="218C97A4" w14:textId="77777777">
      <w:pPr>
        <w:pStyle w:val="ListParagraph"/>
        <w:numPr>
          <w:ilvl w:val="0"/>
          <w:numId w:val="8"/>
        </w:numPr>
        <w:ind w:left="426"/>
        <w:rPr>
          <w:rFonts w:cs="Arial"/>
          <w:szCs w:val="24"/>
        </w:rPr>
      </w:pPr>
      <w:r w:rsidRPr="00F20E50">
        <w:rPr>
          <w:rFonts w:cs="Arial"/>
          <w:szCs w:val="24"/>
        </w:rPr>
        <w:t>A passion for improving the lives of children, young people and the families who access our services.</w:t>
      </w:r>
    </w:p>
    <w:p w:rsidRPr="00F20E50" w:rsidR="00180FCD" w:rsidP="00180FCD" w:rsidRDefault="00180FCD" w14:paraId="29A2317E" w14:textId="77777777">
      <w:pPr>
        <w:pStyle w:val="ListParagraph"/>
        <w:numPr>
          <w:ilvl w:val="0"/>
          <w:numId w:val="8"/>
        </w:numPr>
        <w:ind w:left="426"/>
        <w:rPr>
          <w:rFonts w:cs="Arial"/>
          <w:szCs w:val="24"/>
        </w:rPr>
      </w:pPr>
      <w:r w:rsidRPr="00F20E50">
        <w:rPr>
          <w:rFonts w:cs="Arial"/>
          <w:szCs w:val="24"/>
        </w:rPr>
        <w:t>Commitment to safeguarding and promotion the welfare of children, young people and vulnerable adults.</w:t>
      </w:r>
    </w:p>
    <w:p w:rsidRPr="00F20E50" w:rsidR="00180FCD" w:rsidP="00180FCD" w:rsidRDefault="00180FCD" w14:paraId="4E516A1E" w14:textId="77777777">
      <w:pPr>
        <w:pStyle w:val="ListParagraph"/>
        <w:numPr>
          <w:ilvl w:val="0"/>
          <w:numId w:val="8"/>
        </w:numPr>
        <w:ind w:left="426"/>
        <w:rPr>
          <w:rFonts w:cs="Arial"/>
          <w:szCs w:val="24"/>
        </w:rPr>
      </w:pPr>
      <w:r w:rsidRPr="00F20E50">
        <w:rPr>
          <w:rFonts w:cs="Arial"/>
          <w:szCs w:val="24"/>
        </w:rPr>
        <w:t>Committed to working as part of a team.</w:t>
      </w:r>
    </w:p>
    <w:p w:rsidRPr="00F20E50" w:rsidR="00180FCD" w:rsidP="00180FCD" w:rsidRDefault="00180FCD" w14:paraId="2460D558" w14:textId="77777777">
      <w:pPr>
        <w:pStyle w:val="ListParagraph"/>
        <w:numPr>
          <w:ilvl w:val="0"/>
          <w:numId w:val="8"/>
        </w:numPr>
        <w:ind w:left="426"/>
        <w:rPr>
          <w:rFonts w:cs="Arial"/>
          <w:szCs w:val="24"/>
        </w:rPr>
      </w:pPr>
      <w:r w:rsidRPr="00F20E50">
        <w:rPr>
          <w:rFonts w:cs="Arial"/>
          <w:szCs w:val="24"/>
        </w:rPr>
        <w:t>Flexible in approach to meet the demands of the post and team.</w:t>
      </w:r>
    </w:p>
    <w:p w:rsidRPr="00F20E50" w:rsidR="00180FCD" w:rsidP="00180FCD" w:rsidRDefault="00180FCD" w14:paraId="31E55FA5" w14:textId="77777777">
      <w:pPr>
        <w:pStyle w:val="ListParagraph"/>
        <w:numPr>
          <w:ilvl w:val="0"/>
          <w:numId w:val="8"/>
        </w:numPr>
        <w:ind w:left="426"/>
        <w:rPr>
          <w:rFonts w:cs="Arial"/>
          <w:szCs w:val="24"/>
        </w:rPr>
      </w:pPr>
      <w:r w:rsidRPr="00F20E50">
        <w:rPr>
          <w:rFonts w:cs="Arial"/>
          <w:szCs w:val="24"/>
        </w:rPr>
        <w:t>Demonstrates use of reflection to inform practice.</w:t>
      </w:r>
    </w:p>
    <w:p w:rsidRPr="00F20E50" w:rsidR="00180FCD" w:rsidP="00180FCD" w:rsidRDefault="00180FCD" w14:paraId="47930C24" w14:textId="77777777">
      <w:pPr>
        <w:pStyle w:val="ListParagraph"/>
        <w:numPr>
          <w:ilvl w:val="0"/>
          <w:numId w:val="8"/>
        </w:numPr>
        <w:ind w:left="426"/>
        <w:rPr>
          <w:rFonts w:cs="Arial"/>
          <w:szCs w:val="24"/>
        </w:rPr>
      </w:pPr>
      <w:r w:rsidRPr="00F20E50">
        <w:rPr>
          <w:rFonts w:cs="Arial"/>
          <w:szCs w:val="24"/>
        </w:rPr>
        <w:t>Positive with a sense of purpose.</w:t>
      </w:r>
    </w:p>
    <w:p w:rsidRPr="00F20E50" w:rsidR="00180FCD" w:rsidP="00180FCD" w:rsidRDefault="00180FCD" w14:paraId="6F459AB1" w14:textId="77777777">
      <w:pPr>
        <w:pStyle w:val="ListParagraph"/>
        <w:numPr>
          <w:ilvl w:val="0"/>
          <w:numId w:val="8"/>
        </w:numPr>
        <w:ind w:left="426"/>
        <w:rPr>
          <w:rFonts w:cs="Arial"/>
          <w:szCs w:val="24"/>
        </w:rPr>
      </w:pPr>
      <w:r w:rsidRPr="00F20E50">
        <w:rPr>
          <w:rFonts w:cs="Arial"/>
          <w:szCs w:val="24"/>
        </w:rPr>
        <w:t>Resilient in the face of challenge.</w:t>
      </w:r>
    </w:p>
    <w:p w:rsidRPr="00F20E50" w:rsidR="00180FCD" w:rsidP="00180FCD" w:rsidRDefault="00180FCD" w14:paraId="5C4C5B6E" w14:textId="77777777">
      <w:pPr>
        <w:pStyle w:val="ListParagraph"/>
        <w:numPr>
          <w:ilvl w:val="0"/>
          <w:numId w:val="8"/>
        </w:numPr>
        <w:ind w:left="426"/>
        <w:rPr>
          <w:rFonts w:cs="Arial"/>
          <w:szCs w:val="24"/>
        </w:rPr>
      </w:pPr>
      <w:r w:rsidRPr="00F20E50">
        <w:rPr>
          <w:rFonts w:cs="Arial"/>
          <w:szCs w:val="24"/>
        </w:rPr>
        <w:t>Flexible in approach to meet the demands of the post and the priority of improving outcomes for children and families.</w:t>
      </w:r>
    </w:p>
    <w:p w:rsidR="00180FCD" w:rsidP="00180FCD" w:rsidRDefault="00180FCD" w14:paraId="785C70C9" w14:textId="77777777">
      <w:pPr>
        <w:rPr>
          <w:rFonts w:cs="Arial"/>
          <w:b/>
          <w:szCs w:val="24"/>
        </w:rPr>
      </w:pPr>
    </w:p>
    <w:p w:rsidRPr="00486FB4" w:rsidR="00180FCD" w:rsidP="00180FCD" w:rsidRDefault="00180FCD" w14:paraId="0D5FC975" w14:textId="77777777">
      <w:pPr>
        <w:rPr>
          <w:rFonts w:cs="Arial"/>
          <w:bCs/>
          <w:szCs w:val="24"/>
        </w:rPr>
      </w:pPr>
      <w:r w:rsidRPr="1F8E14F5" w:rsidR="00180FCD">
        <w:rPr>
          <w:rFonts w:cs="Arial"/>
          <w:b w:val="1"/>
          <w:bCs w:val="1"/>
        </w:rPr>
        <w:t>Specialist knowledge skills and experience</w:t>
      </w:r>
    </w:p>
    <w:p w:rsidR="2D2ECDE5" w:rsidP="1F8E14F5" w:rsidRDefault="2D2ECDE5" w14:paraId="060A7FAB" w14:textId="7450A65C">
      <w:pPr>
        <w:pStyle w:val="ListParagraph"/>
        <w:numPr>
          <w:ilvl w:val="0"/>
          <w:numId w:val="8"/>
        </w:numPr>
        <w:ind w:left="426"/>
        <w:rPr>
          <w:rFonts w:cs="Arial"/>
        </w:rPr>
      </w:pPr>
      <w:r w:rsidRPr="1F8E14F5" w:rsidR="2D2ECDE5">
        <w:rPr>
          <w:rFonts w:cs="Arial"/>
        </w:rPr>
        <w:t xml:space="preserve">Good standard of literacy and numeracy </w:t>
      </w:r>
      <w:r w:rsidRPr="1F8E14F5" w:rsidR="2D2ECDE5">
        <w:rPr>
          <w:rFonts w:cs="Arial"/>
        </w:rPr>
        <w:t>required</w:t>
      </w:r>
      <w:r w:rsidRPr="1F8E14F5" w:rsidR="2D2ECDE5">
        <w:rPr>
          <w:rFonts w:cs="Arial"/>
        </w:rPr>
        <w:t>.</w:t>
      </w:r>
    </w:p>
    <w:p w:rsidRPr="00F20E50" w:rsidR="00180FCD" w:rsidP="00180FCD" w:rsidRDefault="00180FCD" w14:paraId="2EC0397D" w14:textId="77777777">
      <w:pPr>
        <w:pStyle w:val="ListParagraph"/>
        <w:numPr>
          <w:ilvl w:val="0"/>
          <w:numId w:val="8"/>
        </w:numPr>
        <w:ind w:left="426"/>
        <w:rPr>
          <w:rFonts w:cs="Arial"/>
          <w:bCs/>
          <w:szCs w:val="24"/>
        </w:rPr>
      </w:pPr>
      <w:r w:rsidRPr="00F20E50">
        <w:rPr>
          <w:rFonts w:cs="Arial"/>
          <w:bCs/>
          <w:szCs w:val="24"/>
        </w:rPr>
        <w:t>Excellent attention to detail with a proven ability to input data accurately.</w:t>
      </w:r>
    </w:p>
    <w:p w:rsidRPr="00F20E50" w:rsidR="00180FCD" w:rsidP="00180FCD" w:rsidRDefault="00180FCD" w14:paraId="1F6A3BCA" w14:textId="77777777">
      <w:pPr>
        <w:pStyle w:val="ListParagraph"/>
        <w:numPr>
          <w:ilvl w:val="0"/>
          <w:numId w:val="8"/>
        </w:numPr>
        <w:ind w:left="426"/>
        <w:rPr>
          <w:rFonts w:cs="Arial"/>
          <w:bCs/>
          <w:szCs w:val="24"/>
        </w:rPr>
      </w:pPr>
      <w:r w:rsidRPr="00F20E50">
        <w:rPr>
          <w:rFonts w:cs="Arial"/>
          <w:bCs/>
          <w:szCs w:val="24"/>
        </w:rPr>
        <w:t>Demonstrable experience in a range of office procedures.</w:t>
      </w:r>
    </w:p>
    <w:p w:rsidRPr="00F20E50" w:rsidR="00180FCD" w:rsidP="00180FCD" w:rsidRDefault="00180FCD" w14:paraId="498483E2" w14:textId="77777777">
      <w:pPr>
        <w:pStyle w:val="ListParagraph"/>
        <w:numPr>
          <w:ilvl w:val="0"/>
          <w:numId w:val="8"/>
        </w:numPr>
        <w:ind w:left="426"/>
        <w:rPr>
          <w:rFonts w:cs="Arial"/>
          <w:bCs/>
          <w:szCs w:val="24"/>
        </w:rPr>
      </w:pPr>
      <w:r w:rsidRPr="00F20E50">
        <w:rPr>
          <w:rFonts w:cs="Arial"/>
          <w:bCs/>
          <w:szCs w:val="24"/>
        </w:rPr>
        <w:t>Ability to plan and organise own workload, taking responsibility for delivery of tasks and support others where necessary.</w:t>
      </w:r>
    </w:p>
    <w:p w:rsidRPr="00F20E50" w:rsidR="00180FCD" w:rsidP="00180FCD" w:rsidRDefault="00180FCD" w14:paraId="7BC44439" w14:textId="77777777">
      <w:pPr>
        <w:pStyle w:val="ListParagraph"/>
        <w:numPr>
          <w:ilvl w:val="0"/>
          <w:numId w:val="8"/>
        </w:numPr>
        <w:ind w:left="426"/>
        <w:rPr>
          <w:rFonts w:cs="Arial"/>
          <w:bCs/>
          <w:szCs w:val="24"/>
        </w:rPr>
      </w:pPr>
      <w:r w:rsidRPr="00F20E50">
        <w:rPr>
          <w:rFonts w:cs="Arial"/>
          <w:bCs/>
          <w:szCs w:val="24"/>
        </w:rPr>
        <w:t>Knowledge and understanding of early intervention and universal services.</w:t>
      </w:r>
    </w:p>
    <w:p w:rsidRPr="00F20E50" w:rsidR="00180FCD" w:rsidP="00180FCD" w:rsidRDefault="00180FCD" w14:paraId="337A37B8" w14:textId="77777777">
      <w:pPr>
        <w:pStyle w:val="ListParagraph"/>
        <w:numPr>
          <w:ilvl w:val="0"/>
          <w:numId w:val="8"/>
        </w:numPr>
        <w:ind w:left="426"/>
        <w:rPr>
          <w:rFonts w:cs="Arial"/>
          <w:bCs/>
          <w:szCs w:val="24"/>
        </w:rPr>
      </w:pPr>
      <w:r w:rsidRPr="00F20E50">
        <w:rPr>
          <w:rFonts w:cs="Arial"/>
          <w:bCs/>
          <w:szCs w:val="24"/>
        </w:rPr>
        <w:t>Awareness of legislation, policy and best practice which relates to Health &amp; Children’s Centres and/or school nursing.</w:t>
      </w:r>
    </w:p>
    <w:p w:rsidRPr="00F20E50" w:rsidR="00180FCD" w:rsidP="00180FCD" w:rsidRDefault="00180FCD" w14:paraId="72B84ECE" w14:textId="77777777">
      <w:pPr>
        <w:pStyle w:val="ListParagraph"/>
        <w:numPr>
          <w:ilvl w:val="0"/>
          <w:numId w:val="8"/>
        </w:numPr>
        <w:tabs>
          <w:tab w:val="left" w:pos="7605"/>
        </w:tabs>
        <w:ind w:left="426"/>
        <w:rPr>
          <w:rFonts w:cs="Arial"/>
          <w:bCs/>
          <w:szCs w:val="24"/>
        </w:rPr>
      </w:pPr>
      <w:r w:rsidRPr="00F20E50">
        <w:rPr>
          <w:rFonts w:cs="Arial"/>
          <w:bCs/>
          <w:szCs w:val="24"/>
        </w:rPr>
        <w:t>Knowledge and understanding of the healthy child programme.</w:t>
      </w:r>
    </w:p>
    <w:p w:rsidRPr="00F20E50" w:rsidR="00180FCD" w:rsidP="00180FCD" w:rsidRDefault="00180FCD" w14:paraId="23B4212F" w14:textId="77777777">
      <w:pPr>
        <w:pStyle w:val="ListParagraph"/>
        <w:numPr>
          <w:ilvl w:val="0"/>
          <w:numId w:val="8"/>
        </w:numPr>
        <w:ind w:left="426"/>
        <w:rPr>
          <w:rFonts w:cs="Arial"/>
          <w:bCs/>
          <w:szCs w:val="24"/>
        </w:rPr>
      </w:pPr>
      <w:r w:rsidRPr="00F20E50">
        <w:rPr>
          <w:rFonts w:cs="Arial"/>
          <w:bCs/>
          <w:szCs w:val="24"/>
        </w:rPr>
        <w:t>Knowledge and understanding of safeguarding procedures.</w:t>
      </w:r>
    </w:p>
    <w:p w:rsidRPr="00F20E50" w:rsidR="00180FCD" w:rsidP="00180FCD" w:rsidRDefault="00180FCD" w14:paraId="5069D4BA" w14:textId="77777777">
      <w:pPr>
        <w:pStyle w:val="ListParagraph"/>
        <w:numPr>
          <w:ilvl w:val="0"/>
          <w:numId w:val="8"/>
        </w:numPr>
        <w:ind w:left="426"/>
        <w:rPr>
          <w:rFonts w:cs="Arial"/>
          <w:bCs/>
          <w:szCs w:val="24"/>
        </w:rPr>
      </w:pPr>
      <w:r w:rsidRPr="00F20E50">
        <w:rPr>
          <w:rFonts w:cs="Arial"/>
          <w:bCs/>
          <w:szCs w:val="24"/>
        </w:rPr>
        <w:t>Excellent IT skills with a good working knowledge of Microsoft packages and the ability to learn new systems as and when required.</w:t>
      </w:r>
    </w:p>
    <w:p w:rsidRPr="00F20E50" w:rsidR="00180FCD" w:rsidP="00180FCD" w:rsidRDefault="00180FCD" w14:paraId="0712B672" w14:textId="77777777">
      <w:pPr>
        <w:pStyle w:val="ListParagraph"/>
        <w:numPr>
          <w:ilvl w:val="0"/>
          <w:numId w:val="8"/>
        </w:numPr>
        <w:ind w:left="426"/>
        <w:rPr>
          <w:rFonts w:cs="Arial"/>
          <w:bCs/>
          <w:szCs w:val="24"/>
        </w:rPr>
      </w:pPr>
      <w:r w:rsidRPr="00F20E50">
        <w:rPr>
          <w:rFonts w:cs="Arial"/>
          <w:bCs/>
          <w:szCs w:val="24"/>
        </w:rPr>
        <w:t>Proven ability to meet targets set.</w:t>
      </w:r>
    </w:p>
    <w:p w:rsidRPr="00F20E50" w:rsidR="00180FCD" w:rsidP="00180FCD" w:rsidRDefault="00180FCD" w14:paraId="73EDE2D7" w14:textId="77777777">
      <w:pPr>
        <w:pStyle w:val="ListParagraph"/>
        <w:numPr>
          <w:ilvl w:val="0"/>
          <w:numId w:val="8"/>
        </w:numPr>
        <w:ind w:left="426"/>
        <w:rPr>
          <w:rFonts w:cs="Arial"/>
          <w:bCs/>
          <w:szCs w:val="24"/>
        </w:rPr>
      </w:pPr>
      <w:r w:rsidRPr="00F20E50">
        <w:rPr>
          <w:rFonts w:cs="Arial"/>
          <w:bCs/>
          <w:szCs w:val="24"/>
        </w:rPr>
        <w:t>An understanding of need to work appropriately with confidential and sensitive information with a demonstrable understanding of confidentiality and data protection.</w:t>
      </w:r>
    </w:p>
    <w:p w:rsidRPr="00F20E50" w:rsidR="00180FCD" w:rsidP="00180FCD" w:rsidRDefault="00180FCD" w14:paraId="0824517D" w14:textId="77777777">
      <w:pPr>
        <w:pStyle w:val="ListParagraph"/>
        <w:numPr>
          <w:ilvl w:val="0"/>
          <w:numId w:val="8"/>
        </w:numPr>
        <w:ind w:left="426"/>
        <w:rPr>
          <w:rFonts w:cs="Arial"/>
          <w:bCs/>
          <w:szCs w:val="24"/>
        </w:rPr>
      </w:pPr>
      <w:r w:rsidRPr="00F20E50">
        <w:rPr>
          <w:rFonts w:cs="Arial"/>
          <w:bCs/>
          <w:szCs w:val="24"/>
        </w:rPr>
        <w:lastRenderedPageBreak/>
        <w:t>Research and problem-solving skills to deal with queries and issues.</w:t>
      </w:r>
    </w:p>
    <w:p w:rsidRPr="00F20E50" w:rsidR="00180FCD" w:rsidP="00180FCD" w:rsidRDefault="00180FCD" w14:paraId="7456D3CA" w14:textId="77777777">
      <w:pPr>
        <w:pStyle w:val="ListParagraph"/>
        <w:numPr>
          <w:ilvl w:val="0"/>
          <w:numId w:val="8"/>
        </w:numPr>
        <w:ind w:left="426"/>
        <w:rPr>
          <w:rFonts w:cs="Arial"/>
          <w:bCs/>
          <w:szCs w:val="24"/>
        </w:rPr>
      </w:pPr>
      <w:r w:rsidRPr="00F20E50">
        <w:rPr>
          <w:rFonts w:cs="Arial"/>
          <w:bCs/>
          <w:szCs w:val="24"/>
        </w:rPr>
        <w:t>Ability to provide accurate and timely advice to staff and the public on a range of issues, resolving queries and solving problems.</w:t>
      </w:r>
    </w:p>
    <w:p w:rsidRPr="00F20E50" w:rsidR="00180FCD" w:rsidP="00180FCD" w:rsidRDefault="00180FCD" w14:paraId="4207F31B" w14:textId="77777777">
      <w:pPr>
        <w:pStyle w:val="ListParagraph"/>
        <w:numPr>
          <w:ilvl w:val="0"/>
          <w:numId w:val="8"/>
        </w:numPr>
        <w:ind w:left="426"/>
        <w:rPr>
          <w:rFonts w:cs="Arial"/>
          <w:bCs/>
          <w:szCs w:val="24"/>
        </w:rPr>
      </w:pPr>
      <w:r w:rsidRPr="00F20E50">
        <w:rPr>
          <w:rFonts w:cs="Arial"/>
          <w:bCs/>
          <w:szCs w:val="24"/>
        </w:rPr>
        <w:t>Ability to deal with a range of customers, some of whom may occasionally be angry or distressed, bringing situations to a confident conclusion.</w:t>
      </w:r>
    </w:p>
    <w:p w:rsidRPr="00F20E50" w:rsidR="00180FCD" w:rsidP="00180FCD" w:rsidRDefault="00180FCD" w14:paraId="46061D10" w14:textId="77777777">
      <w:pPr>
        <w:pStyle w:val="ListParagraph"/>
        <w:numPr>
          <w:ilvl w:val="0"/>
          <w:numId w:val="8"/>
        </w:numPr>
        <w:ind w:left="426"/>
        <w:rPr>
          <w:rFonts w:cs="Arial"/>
          <w:bCs/>
          <w:szCs w:val="24"/>
        </w:rPr>
      </w:pPr>
      <w:r w:rsidRPr="00F20E50">
        <w:rPr>
          <w:rFonts w:cs="Arial"/>
          <w:bCs/>
          <w:szCs w:val="24"/>
        </w:rPr>
        <w:t>Works effectively as a member of a team, supporting team members and demonstrating a flexible approach.</w:t>
      </w:r>
    </w:p>
    <w:p w:rsidRPr="00F20E50" w:rsidR="00180FCD" w:rsidP="00180FCD" w:rsidRDefault="00180FCD" w14:paraId="7395C8E0" w14:textId="77777777">
      <w:pPr>
        <w:pStyle w:val="ListParagraph"/>
        <w:numPr>
          <w:ilvl w:val="0"/>
          <w:numId w:val="8"/>
        </w:numPr>
        <w:ind w:left="426"/>
        <w:rPr>
          <w:rFonts w:cs="Arial"/>
          <w:bCs/>
          <w:szCs w:val="24"/>
        </w:rPr>
      </w:pPr>
      <w:r w:rsidRPr="00F20E50">
        <w:rPr>
          <w:rFonts w:cs="Arial"/>
          <w:bCs/>
          <w:szCs w:val="24"/>
        </w:rPr>
        <w:t>Commitment to understanding what is important to children and families.</w:t>
      </w:r>
    </w:p>
    <w:p w:rsidRPr="00F20E50" w:rsidR="00180FCD" w:rsidP="00180FCD" w:rsidRDefault="00180FCD" w14:paraId="54481FF3" w14:textId="77777777">
      <w:pPr>
        <w:pStyle w:val="ListParagraph"/>
        <w:numPr>
          <w:ilvl w:val="0"/>
          <w:numId w:val="8"/>
        </w:numPr>
        <w:ind w:left="426"/>
        <w:rPr>
          <w:rFonts w:cs="Arial"/>
          <w:bCs/>
          <w:szCs w:val="24"/>
        </w:rPr>
      </w:pPr>
      <w:r w:rsidRPr="00F20E50">
        <w:rPr>
          <w:rFonts w:cs="Arial"/>
          <w:bCs/>
          <w:szCs w:val="24"/>
        </w:rPr>
        <w:t>Demonstrates understanding and sensitivity of the diverse ranges of need of clients and backgrounds.</w:t>
      </w:r>
    </w:p>
    <w:p w:rsidRPr="00F20E50" w:rsidR="00180FCD" w:rsidP="00180FCD" w:rsidRDefault="00180FCD" w14:paraId="6DFEA0BD" w14:textId="77777777">
      <w:pPr>
        <w:pStyle w:val="ListParagraph"/>
        <w:numPr>
          <w:ilvl w:val="0"/>
          <w:numId w:val="8"/>
        </w:numPr>
        <w:ind w:left="426"/>
        <w:rPr>
          <w:rFonts w:cs="Arial"/>
          <w:bCs/>
          <w:szCs w:val="24"/>
        </w:rPr>
      </w:pPr>
      <w:r w:rsidRPr="00F20E50">
        <w:rPr>
          <w:rFonts w:cs="Arial"/>
          <w:bCs/>
          <w:szCs w:val="24"/>
        </w:rPr>
        <w:t>Clear and effective communication skills to confidently deal with sensitive and challenging issues, tailoring your style and method as appropriate to your audience.</w:t>
      </w:r>
    </w:p>
    <w:p w:rsidRPr="00F20E50" w:rsidR="00180FCD" w:rsidP="00180FCD" w:rsidRDefault="00180FCD" w14:paraId="5C696F57" w14:textId="77777777">
      <w:pPr>
        <w:pStyle w:val="ListParagraph"/>
        <w:numPr>
          <w:ilvl w:val="0"/>
          <w:numId w:val="8"/>
        </w:numPr>
        <w:ind w:left="426"/>
        <w:rPr>
          <w:rFonts w:cs="Arial"/>
          <w:bCs/>
          <w:szCs w:val="24"/>
        </w:rPr>
      </w:pPr>
      <w:r w:rsidRPr="00F20E50">
        <w:rPr>
          <w:rFonts w:cs="Arial"/>
          <w:bCs/>
          <w:szCs w:val="24"/>
        </w:rPr>
        <w:t>Ability to be creative, flexible and innovative.</w:t>
      </w:r>
    </w:p>
    <w:p w:rsidRPr="00F20E50" w:rsidR="00180FCD" w:rsidP="00180FCD" w:rsidRDefault="00180FCD" w14:paraId="53E14009" w14:textId="77777777">
      <w:pPr>
        <w:pStyle w:val="ListParagraph"/>
        <w:numPr>
          <w:ilvl w:val="0"/>
          <w:numId w:val="8"/>
        </w:numPr>
        <w:ind w:left="426"/>
        <w:rPr>
          <w:rFonts w:cs="Arial"/>
          <w:bCs/>
          <w:szCs w:val="24"/>
        </w:rPr>
      </w:pPr>
      <w:r w:rsidRPr="00F20E50">
        <w:rPr>
          <w:rFonts w:cs="Arial"/>
          <w:bCs/>
          <w:szCs w:val="24"/>
        </w:rPr>
        <w:t>Knowledge and /or experience of using Suffolk Signs of Safety and Wellbeing principles, disciplines and tools. (Desirable)</w:t>
      </w:r>
    </w:p>
    <w:p w:rsidR="00180FCD" w:rsidP="00180FCD" w:rsidRDefault="00180FCD" w14:paraId="03627489" w14:textId="77777777">
      <w:pPr>
        <w:ind w:left="66"/>
        <w:rPr>
          <w:rFonts w:cs="Arial"/>
          <w:b/>
          <w:szCs w:val="24"/>
        </w:rPr>
      </w:pPr>
    </w:p>
    <w:p w:rsidRPr="00486FB4" w:rsidR="00180FCD" w:rsidP="00180FCD" w:rsidRDefault="00180FCD" w14:paraId="731D6862" w14:textId="77777777">
      <w:pPr>
        <w:ind w:left="66"/>
        <w:rPr>
          <w:rFonts w:cs="Arial"/>
          <w:bCs/>
          <w:szCs w:val="24"/>
        </w:rPr>
      </w:pPr>
      <w:r w:rsidRPr="00486FB4">
        <w:rPr>
          <w:rFonts w:cs="Arial"/>
          <w:b/>
          <w:szCs w:val="24"/>
        </w:rPr>
        <w:t xml:space="preserve">Additional requirements </w:t>
      </w:r>
    </w:p>
    <w:p w:rsidRPr="00F20E50" w:rsidR="00180FCD" w:rsidP="00180FCD" w:rsidRDefault="00180FCD" w14:paraId="4A3A75C8" w14:textId="77777777">
      <w:pPr>
        <w:pStyle w:val="ListParagraph"/>
        <w:numPr>
          <w:ilvl w:val="0"/>
          <w:numId w:val="8"/>
        </w:numPr>
        <w:ind w:left="426"/>
        <w:rPr>
          <w:rFonts w:cs="Arial"/>
          <w:bCs/>
          <w:szCs w:val="24"/>
        </w:rPr>
      </w:pPr>
      <w:r w:rsidRPr="1F8E14F5" w:rsidR="00180FCD">
        <w:rPr>
          <w:rFonts w:cs="Arial"/>
        </w:rPr>
        <w:t>An enhanced DBS check is required for this role.</w:t>
      </w:r>
    </w:p>
    <w:p w:rsidRPr="00F20E50" w:rsidR="00180FCD" w:rsidP="00180FCD" w:rsidRDefault="00180FCD" w14:paraId="0F748892" w14:textId="77777777">
      <w:pPr>
        <w:pStyle w:val="ListParagraph"/>
        <w:numPr>
          <w:ilvl w:val="0"/>
          <w:numId w:val="8"/>
        </w:numPr>
        <w:ind w:left="426"/>
        <w:rPr>
          <w:rFonts w:cs="Arial"/>
          <w:bCs/>
          <w:szCs w:val="24"/>
        </w:rPr>
      </w:pPr>
      <w:r w:rsidRPr="00F20E50">
        <w:rPr>
          <w:rFonts w:cs="Arial"/>
          <w:bCs/>
          <w:szCs w:val="24"/>
        </w:rPr>
        <w:t>Ability to undertake out of hours working if required.</w:t>
      </w:r>
    </w:p>
    <w:p w:rsidR="00AA56F6" w:rsidP="0C7130E7" w:rsidRDefault="00AA56F6" w14:paraId="7BA56972" w14:textId="0144215A">
      <w:pPr>
        <w:rPr>
          <w:rFonts w:cs="Arial"/>
          <w:b/>
          <w:bCs/>
        </w:rPr>
      </w:pPr>
    </w:p>
    <w:p w:rsidR="00A0309B" w:rsidP="0C7130E7" w:rsidRDefault="00A0309B" w14:paraId="2083AC07" w14:textId="74D5DCF6">
      <w:pPr>
        <w:rPr>
          <w:rFonts w:cs="Arial"/>
        </w:rPr>
      </w:pPr>
      <w:r w:rsidRPr="0C7130E7">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C7130E7"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F97C3E" w:rsidR="00F97C3E" w:rsidP="00F97C3E" w:rsidRDefault="00F97C3E" w14:paraId="18D79B5E" w14:textId="77777777">
      <w:pPr>
        <w:ind w:left="360"/>
        <w:rPr>
          <w:rFonts w:eastAsia="Arial" w:cs="Arial"/>
          <w:szCs w:val="24"/>
        </w:rPr>
      </w:pPr>
    </w:p>
    <w:p w:rsidRPr="001A55F2" w:rsidR="00BC371B" w:rsidP="001A55F2" w:rsidRDefault="388BAAB7" w14:paraId="19932A71" w14:textId="13860E19">
      <w:pPr>
        <w:rPr>
          <w:rFonts w:eastAsia="Arial" w:cs="Arial"/>
          <w:szCs w:val="24"/>
        </w:rPr>
      </w:pPr>
      <w:r w:rsidRPr="001A55F2">
        <w:rPr>
          <w:rFonts w:eastAsia="Arial" w:cs="Arial"/>
          <w:b/>
          <w:bCs/>
          <w:szCs w:val="24"/>
        </w:rPr>
        <w:t>Infrequent Travel</w:t>
      </w:r>
      <w:r w:rsidRPr="001A55F2">
        <w:rPr>
          <w:rFonts w:eastAsia="Arial" w:cs="Arial"/>
          <w:szCs w:val="24"/>
        </w:rPr>
        <w:t xml:space="preserve"> - On occasions, there may be a requirement for you to travel using reasonable and suitable means available to you.</w:t>
      </w:r>
    </w:p>
    <w:p w:rsidRPr="00F24FA7" w:rsidR="00BC371B" w:rsidP="0C7130E7" w:rsidRDefault="00BC371B" w14:paraId="08407D56" w14:textId="72FBD3F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347C" w:rsidRDefault="00C3347C" w14:paraId="361BFAA6" w14:textId="77777777">
      <w:r>
        <w:separator/>
      </w:r>
    </w:p>
  </w:endnote>
  <w:endnote w:type="continuationSeparator" w:id="0">
    <w:p w:rsidR="00C3347C" w:rsidRDefault="00C3347C" w14:paraId="39DB2566" w14:textId="77777777">
      <w:r>
        <w:continuationSeparator/>
      </w:r>
    </w:p>
  </w:endnote>
  <w:endnote w:type="continuationNotice" w:id="1">
    <w:p w:rsidR="00C3347C" w:rsidRDefault="00C3347C" w14:paraId="74F11D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2FF805B5">
        <w:pPr>
          <w:pStyle w:val="Footer"/>
          <w:tabs>
            <w:tab w:val="left" w:pos="3624"/>
            <w:tab w:val="right" w:pos="9747"/>
          </w:tabs>
        </w:pPr>
        <w:r>
          <w:rPr>
            <w:noProof/>
          </w:rPr>
          <w:drawing>
            <wp:anchor distT="0" distB="0" distL="114300" distR="114300" simplePos="0" relativeHeight="251660288"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363441">
          <w:t>JE1965</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347C" w:rsidRDefault="00C3347C" w14:paraId="45026FED" w14:textId="77777777">
      <w:r>
        <w:separator/>
      </w:r>
    </w:p>
  </w:footnote>
  <w:footnote w:type="continuationSeparator" w:id="0">
    <w:p w:rsidR="00C3347C" w:rsidRDefault="00C3347C" w14:paraId="74A661C8" w14:textId="77777777">
      <w:r>
        <w:continuationSeparator/>
      </w:r>
    </w:p>
  </w:footnote>
  <w:footnote w:type="continuationNotice" w:id="1">
    <w:p w:rsidR="00C3347C" w:rsidRDefault="00C3347C" w14:paraId="2266924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F64"/>
    <w:multiLevelType w:val="hybridMultilevel"/>
    <w:tmpl w:val="9E14F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C68C9A"/>
    <w:multiLevelType w:val="hybridMultilevel"/>
    <w:tmpl w:val="FFFFFFFF"/>
    <w:lvl w:ilvl="0" w:tplc="7FB60236">
      <w:start w:val="1"/>
      <w:numFmt w:val="bullet"/>
      <w:lvlText w:val=""/>
      <w:lvlJc w:val="left"/>
      <w:pPr>
        <w:ind w:left="720" w:hanging="360"/>
      </w:pPr>
      <w:rPr>
        <w:rFonts w:hint="default" w:ascii="Symbol" w:hAnsi="Symbol"/>
      </w:rPr>
    </w:lvl>
    <w:lvl w:ilvl="1" w:tplc="167CEB34">
      <w:start w:val="1"/>
      <w:numFmt w:val="bullet"/>
      <w:lvlText w:val="o"/>
      <w:lvlJc w:val="left"/>
      <w:pPr>
        <w:ind w:left="1440" w:hanging="360"/>
      </w:pPr>
      <w:rPr>
        <w:rFonts w:hint="default" w:ascii="Courier New" w:hAnsi="Courier New"/>
      </w:rPr>
    </w:lvl>
    <w:lvl w:ilvl="2" w:tplc="DA021882">
      <w:start w:val="1"/>
      <w:numFmt w:val="bullet"/>
      <w:lvlText w:val=""/>
      <w:lvlJc w:val="left"/>
      <w:pPr>
        <w:ind w:left="2160" w:hanging="360"/>
      </w:pPr>
      <w:rPr>
        <w:rFonts w:hint="default" w:ascii="Wingdings" w:hAnsi="Wingdings"/>
      </w:rPr>
    </w:lvl>
    <w:lvl w:ilvl="3" w:tplc="A00C54F0">
      <w:start w:val="1"/>
      <w:numFmt w:val="bullet"/>
      <w:lvlText w:val=""/>
      <w:lvlJc w:val="left"/>
      <w:pPr>
        <w:ind w:left="2880" w:hanging="360"/>
      </w:pPr>
      <w:rPr>
        <w:rFonts w:hint="default" w:ascii="Symbol" w:hAnsi="Symbol"/>
      </w:rPr>
    </w:lvl>
    <w:lvl w:ilvl="4" w:tplc="CC9AE9D0">
      <w:start w:val="1"/>
      <w:numFmt w:val="bullet"/>
      <w:lvlText w:val="o"/>
      <w:lvlJc w:val="left"/>
      <w:pPr>
        <w:ind w:left="3600" w:hanging="360"/>
      </w:pPr>
      <w:rPr>
        <w:rFonts w:hint="default" w:ascii="Courier New" w:hAnsi="Courier New"/>
      </w:rPr>
    </w:lvl>
    <w:lvl w:ilvl="5" w:tplc="58AC54F0">
      <w:start w:val="1"/>
      <w:numFmt w:val="bullet"/>
      <w:lvlText w:val=""/>
      <w:lvlJc w:val="left"/>
      <w:pPr>
        <w:ind w:left="4320" w:hanging="360"/>
      </w:pPr>
      <w:rPr>
        <w:rFonts w:hint="default" w:ascii="Wingdings" w:hAnsi="Wingdings"/>
      </w:rPr>
    </w:lvl>
    <w:lvl w:ilvl="6" w:tplc="F8149F76">
      <w:start w:val="1"/>
      <w:numFmt w:val="bullet"/>
      <w:lvlText w:val=""/>
      <w:lvlJc w:val="left"/>
      <w:pPr>
        <w:ind w:left="5040" w:hanging="360"/>
      </w:pPr>
      <w:rPr>
        <w:rFonts w:hint="default" w:ascii="Symbol" w:hAnsi="Symbol"/>
      </w:rPr>
    </w:lvl>
    <w:lvl w:ilvl="7" w:tplc="ECD0A82E">
      <w:start w:val="1"/>
      <w:numFmt w:val="bullet"/>
      <w:lvlText w:val="o"/>
      <w:lvlJc w:val="left"/>
      <w:pPr>
        <w:ind w:left="5760" w:hanging="360"/>
      </w:pPr>
      <w:rPr>
        <w:rFonts w:hint="default" w:ascii="Courier New" w:hAnsi="Courier New"/>
      </w:rPr>
    </w:lvl>
    <w:lvl w:ilvl="8" w:tplc="7188D048">
      <w:start w:val="1"/>
      <w:numFmt w:val="bullet"/>
      <w:lvlText w:val=""/>
      <w:lvlJc w:val="left"/>
      <w:pPr>
        <w:ind w:left="6480" w:hanging="360"/>
      </w:pPr>
      <w:rPr>
        <w:rFonts w:hint="default" w:ascii="Wingdings" w:hAnsi="Wingdings"/>
      </w:rPr>
    </w:lvl>
  </w:abstractNum>
  <w:abstractNum w:abstractNumId="2" w15:restartNumberingAfterBreak="0">
    <w:nsid w:val="0BF85077"/>
    <w:multiLevelType w:val="hybridMultilevel"/>
    <w:tmpl w:val="63C046A6"/>
    <w:lvl w:ilvl="0" w:tplc="B3AE8BA8">
      <w:numFmt w:val="bullet"/>
      <w:lvlText w:val=""/>
      <w:lvlJc w:val="left"/>
      <w:pPr>
        <w:ind w:left="813" w:hanging="360"/>
      </w:pPr>
      <w:rPr>
        <w:rFonts w:hint="default" w:ascii="Symbol" w:hAnsi="Symbol" w:eastAsia="Symbol" w:cs="Symbol"/>
        <w:w w:val="100"/>
        <w:sz w:val="24"/>
        <w:szCs w:val="24"/>
        <w:lang w:val="en-GB" w:eastAsia="en-GB" w:bidi="en-GB"/>
      </w:rPr>
    </w:lvl>
    <w:lvl w:ilvl="1" w:tplc="3AC0576A">
      <w:numFmt w:val="bullet"/>
      <w:lvlText w:val=""/>
      <w:lvlJc w:val="left"/>
      <w:pPr>
        <w:ind w:left="1173" w:hanging="360"/>
      </w:pPr>
      <w:rPr>
        <w:rFonts w:hint="default" w:ascii="Symbol" w:hAnsi="Symbol" w:eastAsia="Symbol" w:cs="Symbol"/>
        <w:w w:val="100"/>
        <w:sz w:val="24"/>
        <w:szCs w:val="24"/>
        <w:lang w:val="en-GB" w:eastAsia="en-GB" w:bidi="en-GB"/>
      </w:rPr>
    </w:lvl>
    <w:lvl w:ilvl="2" w:tplc="E306F8DE">
      <w:numFmt w:val="bullet"/>
      <w:lvlText w:val="•"/>
      <w:lvlJc w:val="left"/>
      <w:pPr>
        <w:ind w:left="2271" w:hanging="360"/>
      </w:pPr>
      <w:rPr>
        <w:rFonts w:hint="default"/>
        <w:lang w:val="en-GB" w:eastAsia="en-GB" w:bidi="en-GB"/>
      </w:rPr>
    </w:lvl>
    <w:lvl w:ilvl="3" w:tplc="1056F672">
      <w:numFmt w:val="bullet"/>
      <w:lvlText w:val="•"/>
      <w:lvlJc w:val="left"/>
      <w:pPr>
        <w:ind w:left="3363" w:hanging="360"/>
      </w:pPr>
      <w:rPr>
        <w:rFonts w:hint="default"/>
        <w:lang w:val="en-GB" w:eastAsia="en-GB" w:bidi="en-GB"/>
      </w:rPr>
    </w:lvl>
    <w:lvl w:ilvl="4" w:tplc="3EA0CA82">
      <w:numFmt w:val="bullet"/>
      <w:lvlText w:val="•"/>
      <w:lvlJc w:val="left"/>
      <w:pPr>
        <w:ind w:left="4455" w:hanging="360"/>
      </w:pPr>
      <w:rPr>
        <w:rFonts w:hint="default"/>
        <w:lang w:val="en-GB" w:eastAsia="en-GB" w:bidi="en-GB"/>
      </w:rPr>
    </w:lvl>
    <w:lvl w:ilvl="5" w:tplc="5B1842AA">
      <w:numFmt w:val="bullet"/>
      <w:lvlText w:val="•"/>
      <w:lvlJc w:val="left"/>
      <w:pPr>
        <w:ind w:left="5547" w:hanging="360"/>
      </w:pPr>
      <w:rPr>
        <w:rFonts w:hint="default"/>
        <w:lang w:val="en-GB" w:eastAsia="en-GB" w:bidi="en-GB"/>
      </w:rPr>
    </w:lvl>
    <w:lvl w:ilvl="6" w:tplc="F4C01544">
      <w:numFmt w:val="bullet"/>
      <w:lvlText w:val="•"/>
      <w:lvlJc w:val="left"/>
      <w:pPr>
        <w:ind w:left="6639" w:hanging="360"/>
      </w:pPr>
      <w:rPr>
        <w:rFonts w:hint="default"/>
        <w:lang w:val="en-GB" w:eastAsia="en-GB" w:bidi="en-GB"/>
      </w:rPr>
    </w:lvl>
    <w:lvl w:ilvl="7" w:tplc="511AAD6A">
      <w:numFmt w:val="bullet"/>
      <w:lvlText w:val="•"/>
      <w:lvlJc w:val="left"/>
      <w:pPr>
        <w:ind w:left="7730" w:hanging="360"/>
      </w:pPr>
      <w:rPr>
        <w:rFonts w:hint="default"/>
        <w:lang w:val="en-GB" w:eastAsia="en-GB" w:bidi="en-GB"/>
      </w:rPr>
    </w:lvl>
    <w:lvl w:ilvl="8" w:tplc="64545530">
      <w:numFmt w:val="bullet"/>
      <w:lvlText w:val="•"/>
      <w:lvlJc w:val="left"/>
      <w:pPr>
        <w:ind w:left="8822" w:hanging="360"/>
      </w:pPr>
      <w:rPr>
        <w:rFonts w:hint="default"/>
        <w:lang w:val="en-GB" w:eastAsia="en-GB" w:bidi="en-GB"/>
      </w:rPr>
    </w:lvl>
  </w:abstractNum>
  <w:abstractNum w:abstractNumId="3" w15:restartNumberingAfterBreak="0">
    <w:nsid w:val="120D2E52"/>
    <w:multiLevelType w:val="hybridMultilevel"/>
    <w:tmpl w:val="5A8E8CC4"/>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805113"/>
    <w:multiLevelType w:val="hybridMultilevel"/>
    <w:tmpl w:val="FFFFFFFF"/>
    <w:lvl w:ilvl="0" w:tplc="F62C7692">
      <w:start w:val="1"/>
      <w:numFmt w:val="bullet"/>
      <w:lvlText w:val="·"/>
      <w:lvlJc w:val="left"/>
      <w:pPr>
        <w:ind w:left="720" w:hanging="360"/>
      </w:pPr>
      <w:rPr>
        <w:rFonts w:hint="default" w:ascii="Arial, sans-serif" w:hAnsi="Arial, sans-serif"/>
      </w:rPr>
    </w:lvl>
    <w:lvl w:ilvl="1" w:tplc="4C6095BE">
      <w:start w:val="1"/>
      <w:numFmt w:val="bullet"/>
      <w:lvlText w:val="o"/>
      <w:lvlJc w:val="left"/>
      <w:pPr>
        <w:ind w:left="1440" w:hanging="360"/>
      </w:pPr>
      <w:rPr>
        <w:rFonts w:hint="default" w:ascii="Courier New" w:hAnsi="Courier New"/>
      </w:rPr>
    </w:lvl>
    <w:lvl w:ilvl="2" w:tplc="078A9A72">
      <w:start w:val="1"/>
      <w:numFmt w:val="bullet"/>
      <w:lvlText w:val=""/>
      <w:lvlJc w:val="left"/>
      <w:pPr>
        <w:ind w:left="2160" w:hanging="360"/>
      </w:pPr>
      <w:rPr>
        <w:rFonts w:hint="default" w:ascii="Wingdings" w:hAnsi="Wingdings"/>
      </w:rPr>
    </w:lvl>
    <w:lvl w:ilvl="3" w:tplc="6FD6F132">
      <w:start w:val="1"/>
      <w:numFmt w:val="bullet"/>
      <w:lvlText w:val=""/>
      <w:lvlJc w:val="left"/>
      <w:pPr>
        <w:ind w:left="2880" w:hanging="360"/>
      </w:pPr>
      <w:rPr>
        <w:rFonts w:hint="default" w:ascii="Symbol" w:hAnsi="Symbol"/>
      </w:rPr>
    </w:lvl>
    <w:lvl w:ilvl="4" w:tplc="CA28E1FA">
      <w:start w:val="1"/>
      <w:numFmt w:val="bullet"/>
      <w:lvlText w:val="o"/>
      <w:lvlJc w:val="left"/>
      <w:pPr>
        <w:ind w:left="3600" w:hanging="360"/>
      </w:pPr>
      <w:rPr>
        <w:rFonts w:hint="default" w:ascii="Courier New" w:hAnsi="Courier New"/>
      </w:rPr>
    </w:lvl>
    <w:lvl w:ilvl="5" w:tplc="B8CE2D56">
      <w:start w:val="1"/>
      <w:numFmt w:val="bullet"/>
      <w:lvlText w:val=""/>
      <w:lvlJc w:val="left"/>
      <w:pPr>
        <w:ind w:left="4320" w:hanging="360"/>
      </w:pPr>
      <w:rPr>
        <w:rFonts w:hint="default" w:ascii="Wingdings" w:hAnsi="Wingdings"/>
      </w:rPr>
    </w:lvl>
    <w:lvl w:ilvl="6" w:tplc="B888EE6E">
      <w:start w:val="1"/>
      <w:numFmt w:val="bullet"/>
      <w:lvlText w:val=""/>
      <w:lvlJc w:val="left"/>
      <w:pPr>
        <w:ind w:left="5040" w:hanging="360"/>
      </w:pPr>
      <w:rPr>
        <w:rFonts w:hint="default" w:ascii="Symbol" w:hAnsi="Symbol"/>
      </w:rPr>
    </w:lvl>
    <w:lvl w:ilvl="7" w:tplc="77E638FA">
      <w:start w:val="1"/>
      <w:numFmt w:val="bullet"/>
      <w:lvlText w:val="o"/>
      <w:lvlJc w:val="left"/>
      <w:pPr>
        <w:ind w:left="5760" w:hanging="360"/>
      </w:pPr>
      <w:rPr>
        <w:rFonts w:hint="default" w:ascii="Courier New" w:hAnsi="Courier New"/>
      </w:rPr>
    </w:lvl>
    <w:lvl w:ilvl="8" w:tplc="16F064CC">
      <w:start w:val="1"/>
      <w:numFmt w:val="bullet"/>
      <w:lvlText w:val=""/>
      <w:lvlJc w:val="left"/>
      <w:pPr>
        <w:ind w:left="6480" w:hanging="360"/>
      </w:pPr>
      <w:rPr>
        <w:rFonts w:hint="default" w:ascii="Wingdings" w:hAnsi="Wingdings"/>
      </w:rPr>
    </w:lvl>
  </w:abstractNum>
  <w:abstractNum w:abstractNumId="6" w15:restartNumberingAfterBreak="0">
    <w:nsid w:val="538D1FFB"/>
    <w:multiLevelType w:val="hybridMultilevel"/>
    <w:tmpl w:val="32263496"/>
    <w:lvl w:ilvl="0" w:tplc="B3AE8BA8">
      <w:numFmt w:val="bullet"/>
      <w:lvlText w:val=""/>
      <w:lvlJc w:val="left"/>
      <w:pPr>
        <w:ind w:left="813" w:hanging="360"/>
      </w:pPr>
      <w:rPr>
        <w:rFonts w:hint="default" w:ascii="Symbol" w:hAnsi="Symbol" w:eastAsia="Symbol" w:cs="Symbol"/>
        <w:w w:val="100"/>
        <w:sz w:val="24"/>
        <w:szCs w:val="24"/>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56D0EED"/>
    <w:multiLevelType w:val="hybridMultilevel"/>
    <w:tmpl w:val="FFFFFFFF"/>
    <w:lvl w:ilvl="0" w:tplc="257EC2A6">
      <w:start w:val="1"/>
      <w:numFmt w:val="bullet"/>
      <w:lvlText w:val="·"/>
      <w:lvlJc w:val="left"/>
      <w:pPr>
        <w:ind w:left="720" w:hanging="360"/>
      </w:pPr>
      <w:rPr>
        <w:rFonts w:hint="default" w:ascii="Symbol" w:hAnsi="Symbol"/>
      </w:rPr>
    </w:lvl>
    <w:lvl w:ilvl="1" w:tplc="CD42EA08">
      <w:start w:val="1"/>
      <w:numFmt w:val="bullet"/>
      <w:lvlText w:val="o"/>
      <w:lvlJc w:val="left"/>
      <w:pPr>
        <w:ind w:left="1440" w:hanging="360"/>
      </w:pPr>
      <w:rPr>
        <w:rFonts w:hint="default" w:ascii="Courier New" w:hAnsi="Courier New"/>
      </w:rPr>
    </w:lvl>
    <w:lvl w:ilvl="2" w:tplc="E7FC7274">
      <w:start w:val="1"/>
      <w:numFmt w:val="bullet"/>
      <w:lvlText w:val=""/>
      <w:lvlJc w:val="left"/>
      <w:pPr>
        <w:ind w:left="2160" w:hanging="360"/>
      </w:pPr>
      <w:rPr>
        <w:rFonts w:hint="default" w:ascii="Wingdings" w:hAnsi="Wingdings"/>
      </w:rPr>
    </w:lvl>
    <w:lvl w:ilvl="3" w:tplc="5C76A0F2">
      <w:start w:val="1"/>
      <w:numFmt w:val="bullet"/>
      <w:lvlText w:val=""/>
      <w:lvlJc w:val="left"/>
      <w:pPr>
        <w:ind w:left="2880" w:hanging="360"/>
      </w:pPr>
      <w:rPr>
        <w:rFonts w:hint="default" w:ascii="Symbol" w:hAnsi="Symbol"/>
      </w:rPr>
    </w:lvl>
    <w:lvl w:ilvl="4" w:tplc="0E9CB484">
      <w:start w:val="1"/>
      <w:numFmt w:val="bullet"/>
      <w:lvlText w:val="o"/>
      <w:lvlJc w:val="left"/>
      <w:pPr>
        <w:ind w:left="3600" w:hanging="360"/>
      </w:pPr>
      <w:rPr>
        <w:rFonts w:hint="default" w:ascii="Courier New" w:hAnsi="Courier New"/>
      </w:rPr>
    </w:lvl>
    <w:lvl w:ilvl="5" w:tplc="A9BE8094">
      <w:start w:val="1"/>
      <w:numFmt w:val="bullet"/>
      <w:lvlText w:val=""/>
      <w:lvlJc w:val="left"/>
      <w:pPr>
        <w:ind w:left="4320" w:hanging="360"/>
      </w:pPr>
      <w:rPr>
        <w:rFonts w:hint="default" w:ascii="Wingdings" w:hAnsi="Wingdings"/>
      </w:rPr>
    </w:lvl>
    <w:lvl w:ilvl="6" w:tplc="52585552">
      <w:start w:val="1"/>
      <w:numFmt w:val="bullet"/>
      <w:lvlText w:val=""/>
      <w:lvlJc w:val="left"/>
      <w:pPr>
        <w:ind w:left="5040" w:hanging="360"/>
      </w:pPr>
      <w:rPr>
        <w:rFonts w:hint="default" w:ascii="Symbol" w:hAnsi="Symbol"/>
      </w:rPr>
    </w:lvl>
    <w:lvl w:ilvl="7" w:tplc="BEDEE6A0">
      <w:start w:val="1"/>
      <w:numFmt w:val="bullet"/>
      <w:lvlText w:val="o"/>
      <w:lvlJc w:val="left"/>
      <w:pPr>
        <w:ind w:left="5760" w:hanging="360"/>
      </w:pPr>
      <w:rPr>
        <w:rFonts w:hint="default" w:ascii="Courier New" w:hAnsi="Courier New"/>
      </w:rPr>
    </w:lvl>
    <w:lvl w:ilvl="8" w:tplc="4A1C793C">
      <w:start w:val="1"/>
      <w:numFmt w:val="bullet"/>
      <w:lvlText w:val=""/>
      <w:lvlJc w:val="left"/>
      <w:pPr>
        <w:ind w:left="6480" w:hanging="360"/>
      </w:pPr>
      <w:rPr>
        <w:rFonts w:hint="default" w:ascii="Wingdings" w:hAnsi="Wingdings"/>
      </w:rPr>
    </w:lvl>
  </w:abstractNum>
  <w:num w:numId="1" w16cid:durableId="2080397579">
    <w:abstractNumId w:val="5"/>
  </w:num>
  <w:num w:numId="2" w16cid:durableId="1976808">
    <w:abstractNumId w:val="1"/>
  </w:num>
  <w:num w:numId="3" w16cid:durableId="729495992">
    <w:abstractNumId w:val="7"/>
  </w:num>
  <w:num w:numId="4" w16cid:durableId="650402408">
    <w:abstractNumId w:val="4"/>
  </w:num>
  <w:num w:numId="5" w16cid:durableId="1452044078">
    <w:abstractNumId w:val="0"/>
  </w:num>
  <w:num w:numId="6" w16cid:durableId="1346978900">
    <w:abstractNumId w:val="2"/>
  </w:num>
  <w:num w:numId="7" w16cid:durableId="2141458004">
    <w:abstractNumId w:val="6"/>
  </w:num>
  <w:num w:numId="8" w16cid:durableId="15326504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7B3E"/>
    <w:rsid w:val="00071D50"/>
    <w:rsid w:val="00073ED1"/>
    <w:rsid w:val="0008147E"/>
    <w:rsid w:val="00084B63"/>
    <w:rsid w:val="000A5F6E"/>
    <w:rsid w:val="000A749F"/>
    <w:rsid w:val="000B076F"/>
    <w:rsid w:val="000B0F5B"/>
    <w:rsid w:val="000B5E33"/>
    <w:rsid w:val="000C1029"/>
    <w:rsid w:val="000D2753"/>
    <w:rsid w:val="000E115C"/>
    <w:rsid w:val="000E42B9"/>
    <w:rsid w:val="000E5704"/>
    <w:rsid w:val="000E74C9"/>
    <w:rsid w:val="000F02D6"/>
    <w:rsid w:val="000F0A84"/>
    <w:rsid w:val="000F6038"/>
    <w:rsid w:val="00106BB9"/>
    <w:rsid w:val="00111ED5"/>
    <w:rsid w:val="0011257F"/>
    <w:rsid w:val="00121E3E"/>
    <w:rsid w:val="00125603"/>
    <w:rsid w:val="00125ADC"/>
    <w:rsid w:val="00136C4A"/>
    <w:rsid w:val="0014100D"/>
    <w:rsid w:val="00155B35"/>
    <w:rsid w:val="00161981"/>
    <w:rsid w:val="00162B93"/>
    <w:rsid w:val="0016491A"/>
    <w:rsid w:val="00167CF3"/>
    <w:rsid w:val="00172E47"/>
    <w:rsid w:val="00172E66"/>
    <w:rsid w:val="00177240"/>
    <w:rsid w:val="00180FCD"/>
    <w:rsid w:val="00185C69"/>
    <w:rsid w:val="0018776C"/>
    <w:rsid w:val="001937A5"/>
    <w:rsid w:val="00193A0E"/>
    <w:rsid w:val="00194283"/>
    <w:rsid w:val="001954FA"/>
    <w:rsid w:val="0019702B"/>
    <w:rsid w:val="001A0940"/>
    <w:rsid w:val="001A1142"/>
    <w:rsid w:val="001A2612"/>
    <w:rsid w:val="001A38F4"/>
    <w:rsid w:val="001A55F2"/>
    <w:rsid w:val="001A7FD0"/>
    <w:rsid w:val="001B0249"/>
    <w:rsid w:val="001B05E7"/>
    <w:rsid w:val="001B341B"/>
    <w:rsid w:val="001B600C"/>
    <w:rsid w:val="001B79DF"/>
    <w:rsid w:val="001C3148"/>
    <w:rsid w:val="001C6C8A"/>
    <w:rsid w:val="001D0C8D"/>
    <w:rsid w:val="001D6984"/>
    <w:rsid w:val="001F01FB"/>
    <w:rsid w:val="001F25A4"/>
    <w:rsid w:val="001F375A"/>
    <w:rsid w:val="00200337"/>
    <w:rsid w:val="002039A9"/>
    <w:rsid w:val="00205C68"/>
    <w:rsid w:val="00206DDD"/>
    <w:rsid w:val="00216379"/>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66F3"/>
    <w:rsid w:val="002A522D"/>
    <w:rsid w:val="002C285C"/>
    <w:rsid w:val="002C4746"/>
    <w:rsid w:val="002C7D47"/>
    <w:rsid w:val="002D0F3F"/>
    <w:rsid w:val="002D3174"/>
    <w:rsid w:val="002D5755"/>
    <w:rsid w:val="002D58E1"/>
    <w:rsid w:val="002D7A3D"/>
    <w:rsid w:val="002E39AF"/>
    <w:rsid w:val="002E3DDD"/>
    <w:rsid w:val="002E42D3"/>
    <w:rsid w:val="002E4490"/>
    <w:rsid w:val="002E477C"/>
    <w:rsid w:val="002E60AC"/>
    <w:rsid w:val="002F152B"/>
    <w:rsid w:val="003031F5"/>
    <w:rsid w:val="0030440E"/>
    <w:rsid w:val="00305397"/>
    <w:rsid w:val="0032669E"/>
    <w:rsid w:val="003269FE"/>
    <w:rsid w:val="0033281E"/>
    <w:rsid w:val="00342897"/>
    <w:rsid w:val="003552B2"/>
    <w:rsid w:val="00356501"/>
    <w:rsid w:val="00361EA9"/>
    <w:rsid w:val="00362781"/>
    <w:rsid w:val="00362AA1"/>
    <w:rsid w:val="00363441"/>
    <w:rsid w:val="00363B4F"/>
    <w:rsid w:val="00364304"/>
    <w:rsid w:val="00371DB5"/>
    <w:rsid w:val="00391959"/>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7D3"/>
    <w:rsid w:val="003E3F37"/>
    <w:rsid w:val="003E4754"/>
    <w:rsid w:val="003E6274"/>
    <w:rsid w:val="003E656A"/>
    <w:rsid w:val="003E7BA2"/>
    <w:rsid w:val="003F14AF"/>
    <w:rsid w:val="003F6C33"/>
    <w:rsid w:val="00401035"/>
    <w:rsid w:val="00403B2E"/>
    <w:rsid w:val="004046A9"/>
    <w:rsid w:val="00410E52"/>
    <w:rsid w:val="004154BA"/>
    <w:rsid w:val="00422E2A"/>
    <w:rsid w:val="004256CE"/>
    <w:rsid w:val="004266A6"/>
    <w:rsid w:val="0043052F"/>
    <w:rsid w:val="00434729"/>
    <w:rsid w:val="00440545"/>
    <w:rsid w:val="0044291F"/>
    <w:rsid w:val="004448A3"/>
    <w:rsid w:val="00450A6B"/>
    <w:rsid w:val="00460AA1"/>
    <w:rsid w:val="00465945"/>
    <w:rsid w:val="00472A17"/>
    <w:rsid w:val="00474B6B"/>
    <w:rsid w:val="00475CBB"/>
    <w:rsid w:val="00482E51"/>
    <w:rsid w:val="00485441"/>
    <w:rsid w:val="00487124"/>
    <w:rsid w:val="00493C30"/>
    <w:rsid w:val="00494DF7"/>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36DD"/>
    <w:rsid w:val="00540BF8"/>
    <w:rsid w:val="005442B5"/>
    <w:rsid w:val="00544B87"/>
    <w:rsid w:val="00545CBE"/>
    <w:rsid w:val="00545E18"/>
    <w:rsid w:val="005613FA"/>
    <w:rsid w:val="0056661A"/>
    <w:rsid w:val="00566F55"/>
    <w:rsid w:val="005716AF"/>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0EBA"/>
    <w:rsid w:val="006111C5"/>
    <w:rsid w:val="00614CF7"/>
    <w:rsid w:val="0062560B"/>
    <w:rsid w:val="00627C3A"/>
    <w:rsid w:val="00630609"/>
    <w:rsid w:val="00632A64"/>
    <w:rsid w:val="00633093"/>
    <w:rsid w:val="00633D00"/>
    <w:rsid w:val="00634C95"/>
    <w:rsid w:val="00635F67"/>
    <w:rsid w:val="006370AB"/>
    <w:rsid w:val="00637596"/>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4DB3"/>
    <w:rsid w:val="00696319"/>
    <w:rsid w:val="00697738"/>
    <w:rsid w:val="006A318E"/>
    <w:rsid w:val="006A3826"/>
    <w:rsid w:val="006C1F65"/>
    <w:rsid w:val="006C2871"/>
    <w:rsid w:val="006C31D5"/>
    <w:rsid w:val="006C547D"/>
    <w:rsid w:val="006C5CD6"/>
    <w:rsid w:val="006C7151"/>
    <w:rsid w:val="006E2251"/>
    <w:rsid w:val="006E7DF3"/>
    <w:rsid w:val="00707A4A"/>
    <w:rsid w:val="00710A85"/>
    <w:rsid w:val="0071246B"/>
    <w:rsid w:val="0071487B"/>
    <w:rsid w:val="00721E01"/>
    <w:rsid w:val="00722B16"/>
    <w:rsid w:val="00722E79"/>
    <w:rsid w:val="007276E8"/>
    <w:rsid w:val="0073564F"/>
    <w:rsid w:val="00737D41"/>
    <w:rsid w:val="007514EC"/>
    <w:rsid w:val="00751E9F"/>
    <w:rsid w:val="0075672E"/>
    <w:rsid w:val="00756CEF"/>
    <w:rsid w:val="00757E59"/>
    <w:rsid w:val="007610C3"/>
    <w:rsid w:val="00761D13"/>
    <w:rsid w:val="00763AD7"/>
    <w:rsid w:val="007640E8"/>
    <w:rsid w:val="00765859"/>
    <w:rsid w:val="007663DC"/>
    <w:rsid w:val="0077075D"/>
    <w:rsid w:val="00774017"/>
    <w:rsid w:val="00782043"/>
    <w:rsid w:val="00782ED9"/>
    <w:rsid w:val="007865F9"/>
    <w:rsid w:val="00792924"/>
    <w:rsid w:val="007953BF"/>
    <w:rsid w:val="007A1DAA"/>
    <w:rsid w:val="007A238E"/>
    <w:rsid w:val="007A5ED6"/>
    <w:rsid w:val="007B439B"/>
    <w:rsid w:val="007C2A27"/>
    <w:rsid w:val="007C34AC"/>
    <w:rsid w:val="007D3698"/>
    <w:rsid w:val="007E3267"/>
    <w:rsid w:val="007F2CBD"/>
    <w:rsid w:val="007F4705"/>
    <w:rsid w:val="007F601A"/>
    <w:rsid w:val="00801B69"/>
    <w:rsid w:val="0081145A"/>
    <w:rsid w:val="00811C4B"/>
    <w:rsid w:val="008133E8"/>
    <w:rsid w:val="0082329D"/>
    <w:rsid w:val="00826C1C"/>
    <w:rsid w:val="00827E09"/>
    <w:rsid w:val="00832D94"/>
    <w:rsid w:val="008336AA"/>
    <w:rsid w:val="00835F12"/>
    <w:rsid w:val="00836477"/>
    <w:rsid w:val="00841017"/>
    <w:rsid w:val="00855081"/>
    <w:rsid w:val="00855ECB"/>
    <w:rsid w:val="008720A1"/>
    <w:rsid w:val="00873115"/>
    <w:rsid w:val="00873200"/>
    <w:rsid w:val="00874D2B"/>
    <w:rsid w:val="00881649"/>
    <w:rsid w:val="00882586"/>
    <w:rsid w:val="00883926"/>
    <w:rsid w:val="008928DE"/>
    <w:rsid w:val="00897A7D"/>
    <w:rsid w:val="008A2ABF"/>
    <w:rsid w:val="008A36DB"/>
    <w:rsid w:val="008A4083"/>
    <w:rsid w:val="008A58EF"/>
    <w:rsid w:val="008A60A7"/>
    <w:rsid w:val="008B2DF3"/>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596C"/>
    <w:rsid w:val="00907C48"/>
    <w:rsid w:val="00910894"/>
    <w:rsid w:val="00913529"/>
    <w:rsid w:val="009137C9"/>
    <w:rsid w:val="00914226"/>
    <w:rsid w:val="00914E23"/>
    <w:rsid w:val="00924323"/>
    <w:rsid w:val="00926781"/>
    <w:rsid w:val="00926DBE"/>
    <w:rsid w:val="00930C44"/>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B12"/>
    <w:rsid w:val="009C3202"/>
    <w:rsid w:val="009C45A7"/>
    <w:rsid w:val="009C4AD2"/>
    <w:rsid w:val="009C4F05"/>
    <w:rsid w:val="009C5A28"/>
    <w:rsid w:val="009C7F53"/>
    <w:rsid w:val="009D10C4"/>
    <w:rsid w:val="009E078C"/>
    <w:rsid w:val="009E43D5"/>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770B"/>
    <w:rsid w:val="00B52080"/>
    <w:rsid w:val="00B532A2"/>
    <w:rsid w:val="00B55F78"/>
    <w:rsid w:val="00B56A90"/>
    <w:rsid w:val="00B61FD8"/>
    <w:rsid w:val="00B62AC6"/>
    <w:rsid w:val="00B65D53"/>
    <w:rsid w:val="00B678B2"/>
    <w:rsid w:val="00B711C6"/>
    <w:rsid w:val="00B71471"/>
    <w:rsid w:val="00B76CBF"/>
    <w:rsid w:val="00B76D94"/>
    <w:rsid w:val="00B80633"/>
    <w:rsid w:val="00B823BA"/>
    <w:rsid w:val="00B83078"/>
    <w:rsid w:val="00B84758"/>
    <w:rsid w:val="00B91324"/>
    <w:rsid w:val="00B91B0D"/>
    <w:rsid w:val="00B926FB"/>
    <w:rsid w:val="00B9341C"/>
    <w:rsid w:val="00B963F1"/>
    <w:rsid w:val="00B96CD3"/>
    <w:rsid w:val="00BA1366"/>
    <w:rsid w:val="00BB26D9"/>
    <w:rsid w:val="00BB2F57"/>
    <w:rsid w:val="00BB3987"/>
    <w:rsid w:val="00BB6A44"/>
    <w:rsid w:val="00BC371B"/>
    <w:rsid w:val="00BC4708"/>
    <w:rsid w:val="00BC4C7A"/>
    <w:rsid w:val="00BC638C"/>
    <w:rsid w:val="00BC6ED4"/>
    <w:rsid w:val="00BC7488"/>
    <w:rsid w:val="00BC7936"/>
    <w:rsid w:val="00BD0492"/>
    <w:rsid w:val="00BD198F"/>
    <w:rsid w:val="00BD1EEA"/>
    <w:rsid w:val="00BD61B1"/>
    <w:rsid w:val="00BD64F3"/>
    <w:rsid w:val="00BD669E"/>
    <w:rsid w:val="00BE2D27"/>
    <w:rsid w:val="00BE2E53"/>
    <w:rsid w:val="00BE4F02"/>
    <w:rsid w:val="00BE61FD"/>
    <w:rsid w:val="00BE776E"/>
    <w:rsid w:val="00BF2202"/>
    <w:rsid w:val="00BF4D17"/>
    <w:rsid w:val="00BF6041"/>
    <w:rsid w:val="00C01A9E"/>
    <w:rsid w:val="00C03B5D"/>
    <w:rsid w:val="00C07AA4"/>
    <w:rsid w:val="00C102E4"/>
    <w:rsid w:val="00C11FC7"/>
    <w:rsid w:val="00C16ED0"/>
    <w:rsid w:val="00C232BA"/>
    <w:rsid w:val="00C2744B"/>
    <w:rsid w:val="00C307C6"/>
    <w:rsid w:val="00C3347C"/>
    <w:rsid w:val="00C37A95"/>
    <w:rsid w:val="00C40A7F"/>
    <w:rsid w:val="00C410D8"/>
    <w:rsid w:val="00C450AE"/>
    <w:rsid w:val="00C501CB"/>
    <w:rsid w:val="00C5560A"/>
    <w:rsid w:val="00C5764D"/>
    <w:rsid w:val="00C618B0"/>
    <w:rsid w:val="00C649BE"/>
    <w:rsid w:val="00C65DC7"/>
    <w:rsid w:val="00C6781E"/>
    <w:rsid w:val="00C709E0"/>
    <w:rsid w:val="00C777F6"/>
    <w:rsid w:val="00C77F8C"/>
    <w:rsid w:val="00C80DE8"/>
    <w:rsid w:val="00C82053"/>
    <w:rsid w:val="00C8393B"/>
    <w:rsid w:val="00C84CD6"/>
    <w:rsid w:val="00C84F26"/>
    <w:rsid w:val="00C859B6"/>
    <w:rsid w:val="00C87B84"/>
    <w:rsid w:val="00C91CDD"/>
    <w:rsid w:val="00C93CE5"/>
    <w:rsid w:val="00C94076"/>
    <w:rsid w:val="00C94F76"/>
    <w:rsid w:val="00CA2423"/>
    <w:rsid w:val="00CA3964"/>
    <w:rsid w:val="00CB762D"/>
    <w:rsid w:val="00CC1A18"/>
    <w:rsid w:val="00CC35C4"/>
    <w:rsid w:val="00CC476E"/>
    <w:rsid w:val="00CC4A8F"/>
    <w:rsid w:val="00CC5122"/>
    <w:rsid w:val="00CD1CC7"/>
    <w:rsid w:val="00CD5428"/>
    <w:rsid w:val="00CD67D0"/>
    <w:rsid w:val="00CE5D2E"/>
    <w:rsid w:val="00CE7A3A"/>
    <w:rsid w:val="00CF4E87"/>
    <w:rsid w:val="00CF5C97"/>
    <w:rsid w:val="00CF73BE"/>
    <w:rsid w:val="00D21FD4"/>
    <w:rsid w:val="00D227EC"/>
    <w:rsid w:val="00D318A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5852"/>
    <w:rsid w:val="00DA626C"/>
    <w:rsid w:val="00DA6EEF"/>
    <w:rsid w:val="00DB62B3"/>
    <w:rsid w:val="00DC033C"/>
    <w:rsid w:val="00DC5E10"/>
    <w:rsid w:val="00DC6A83"/>
    <w:rsid w:val="00DC7D93"/>
    <w:rsid w:val="00DD2341"/>
    <w:rsid w:val="00DD33EA"/>
    <w:rsid w:val="00DD41BA"/>
    <w:rsid w:val="00DD4646"/>
    <w:rsid w:val="00DE333B"/>
    <w:rsid w:val="00DE367E"/>
    <w:rsid w:val="00DE51DF"/>
    <w:rsid w:val="00DF0CB2"/>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6693"/>
    <w:rsid w:val="00ED191B"/>
    <w:rsid w:val="00ED3930"/>
    <w:rsid w:val="00ED60D9"/>
    <w:rsid w:val="00ED6CBF"/>
    <w:rsid w:val="00EE0A2D"/>
    <w:rsid w:val="00EE3A10"/>
    <w:rsid w:val="00EE438E"/>
    <w:rsid w:val="00EE6BCA"/>
    <w:rsid w:val="00EF0109"/>
    <w:rsid w:val="00EF14FF"/>
    <w:rsid w:val="00EF2604"/>
    <w:rsid w:val="00EF7541"/>
    <w:rsid w:val="00F04211"/>
    <w:rsid w:val="00F12C86"/>
    <w:rsid w:val="00F14F3E"/>
    <w:rsid w:val="00F205A8"/>
    <w:rsid w:val="00F235FF"/>
    <w:rsid w:val="00F24FA7"/>
    <w:rsid w:val="00F2568F"/>
    <w:rsid w:val="00F3375B"/>
    <w:rsid w:val="00F34479"/>
    <w:rsid w:val="00F4113A"/>
    <w:rsid w:val="00F50789"/>
    <w:rsid w:val="00F52F87"/>
    <w:rsid w:val="00F65AB6"/>
    <w:rsid w:val="00F704DF"/>
    <w:rsid w:val="00F71228"/>
    <w:rsid w:val="00F717D2"/>
    <w:rsid w:val="00F80713"/>
    <w:rsid w:val="00F834C7"/>
    <w:rsid w:val="00F866A1"/>
    <w:rsid w:val="00F92137"/>
    <w:rsid w:val="00F92763"/>
    <w:rsid w:val="00F932FD"/>
    <w:rsid w:val="00F945F0"/>
    <w:rsid w:val="00F97729"/>
    <w:rsid w:val="00F97C3E"/>
    <w:rsid w:val="00FA49C3"/>
    <w:rsid w:val="00FA5DBA"/>
    <w:rsid w:val="00FA7605"/>
    <w:rsid w:val="00FB0051"/>
    <w:rsid w:val="00FB110F"/>
    <w:rsid w:val="00FB5B63"/>
    <w:rsid w:val="00FB763B"/>
    <w:rsid w:val="00FC3BD0"/>
    <w:rsid w:val="00FC4A33"/>
    <w:rsid w:val="00FC5BC1"/>
    <w:rsid w:val="00FC6304"/>
    <w:rsid w:val="00FC6C1C"/>
    <w:rsid w:val="00FD1DBE"/>
    <w:rsid w:val="00FD248F"/>
    <w:rsid w:val="00FD7E43"/>
    <w:rsid w:val="00FE119B"/>
    <w:rsid w:val="00FE469F"/>
    <w:rsid w:val="00FE6E1E"/>
    <w:rsid w:val="00FF193C"/>
    <w:rsid w:val="00FF1BF8"/>
    <w:rsid w:val="00FF6F4B"/>
    <w:rsid w:val="0329815A"/>
    <w:rsid w:val="0411D838"/>
    <w:rsid w:val="0637AF92"/>
    <w:rsid w:val="06BFCB2F"/>
    <w:rsid w:val="079DBFC4"/>
    <w:rsid w:val="08523465"/>
    <w:rsid w:val="0C0D8D88"/>
    <w:rsid w:val="0C7130E7"/>
    <w:rsid w:val="0CB9FEC5"/>
    <w:rsid w:val="107AB56B"/>
    <w:rsid w:val="11B7F09B"/>
    <w:rsid w:val="126FF709"/>
    <w:rsid w:val="138525DA"/>
    <w:rsid w:val="142291E7"/>
    <w:rsid w:val="14B37031"/>
    <w:rsid w:val="15988803"/>
    <w:rsid w:val="15C56ACB"/>
    <w:rsid w:val="16160AC5"/>
    <w:rsid w:val="185D9CDC"/>
    <w:rsid w:val="1D3C4F70"/>
    <w:rsid w:val="1F85F1B6"/>
    <w:rsid w:val="1F8E14F5"/>
    <w:rsid w:val="23378E25"/>
    <w:rsid w:val="28EB100F"/>
    <w:rsid w:val="293FE09B"/>
    <w:rsid w:val="2AA72EB9"/>
    <w:rsid w:val="2B125611"/>
    <w:rsid w:val="2D2ECDE5"/>
    <w:rsid w:val="2E22E636"/>
    <w:rsid w:val="2F4556D0"/>
    <w:rsid w:val="30AA0C90"/>
    <w:rsid w:val="32D2F9BF"/>
    <w:rsid w:val="32D653A9"/>
    <w:rsid w:val="33431E16"/>
    <w:rsid w:val="36918DCE"/>
    <w:rsid w:val="37B7FC56"/>
    <w:rsid w:val="388BAAB7"/>
    <w:rsid w:val="3CAC2CAA"/>
    <w:rsid w:val="3CCC37C2"/>
    <w:rsid w:val="3EB4A494"/>
    <w:rsid w:val="3F32C97E"/>
    <w:rsid w:val="42CFBC27"/>
    <w:rsid w:val="42DF92E9"/>
    <w:rsid w:val="435E477E"/>
    <w:rsid w:val="436F103E"/>
    <w:rsid w:val="45806BEF"/>
    <w:rsid w:val="47300766"/>
    <w:rsid w:val="49305369"/>
    <w:rsid w:val="4A161865"/>
    <w:rsid w:val="4AE0523E"/>
    <w:rsid w:val="4B2D0BD8"/>
    <w:rsid w:val="4E1E86BB"/>
    <w:rsid w:val="4F0F14CF"/>
    <w:rsid w:val="4F15C7D2"/>
    <w:rsid w:val="5077BF76"/>
    <w:rsid w:val="5113208F"/>
    <w:rsid w:val="53C352F9"/>
    <w:rsid w:val="57A71184"/>
    <w:rsid w:val="584A76BD"/>
    <w:rsid w:val="58DF9DB1"/>
    <w:rsid w:val="5E92ABC0"/>
    <w:rsid w:val="5F122E41"/>
    <w:rsid w:val="62D2FECA"/>
    <w:rsid w:val="6C1BF495"/>
    <w:rsid w:val="6DE9DFC6"/>
    <w:rsid w:val="73802F21"/>
    <w:rsid w:val="782FA967"/>
    <w:rsid w:val="7959F26F"/>
    <w:rsid w:val="7AFB1734"/>
    <w:rsid w:val="7B6BB890"/>
    <w:rsid w:val="7F132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03110214-BCD2-47C0-8976-D228A6BF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contentpasted0" w:customStyle="1">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94091-21D0-4C20-9B24-4C28A8A9EBA7}"/>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5</revision>
  <lastPrinted>2004-02-23T14:04:00.0000000Z</lastPrinted>
  <dcterms:created xsi:type="dcterms:W3CDTF">2026-05-29T08:03:00.0000000Z</dcterms:created>
  <dcterms:modified xsi:type="dcterms:W3CDTF">2026-07-08T14:44:44.1004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921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